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8B" w:rsidRDefault="005D2C26" w:rsidP="001B17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запроса предложений</w:t>
      </w:r>
      <w:r w:rsidR="002569DF"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6108B" w:rsidRPr="005610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определению поставщика на поставку </w:t>
      </w:r>
      <w:r w:rsidR="00924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нетушителей и щита пожарного</w:t>
      </w:r>
      <w:r w:rsidR="0056108B" w:rsidRPr="005610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 </w:t>
      </w:r>
    </w:p>
    <w:p w:rsidR="00E27486" w:rsidRDefault="0056108B" w:rsidP="001B17C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10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УП «Водоснабжение и водоотведение»</w:t>
      </w:r>
    </w:p>
    <w:p w:rsidR="001B17CC" w:rsidRDefault="001B17CC" w:rsidP="001B1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CF4" w:rsidRDefault="00B26CF4" w:rsidP="001B1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486" w:rsidRPr="002D0038" w:rsidRDefault="00344138" w:rsidP="00E274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24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та</w:t>
      </w:r>
      <w:r w:rsidR="00AB5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CA3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B5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561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569DF"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9DF" w:rsidRPr="008E2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341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="00F67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27486" w:rsidRPr="00B26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B26CF4" w:rsidRPr="00B26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-19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24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2569DF" w:rsidRDefault="002569DF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CF4" w:rsidRPr="008E2D22" w:rsidRDefault="00B26CF4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D22" w:rsidRPr="008E2D22" w:rsidRDefault="002569DF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Pr="008E2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:</w:t>
      </w:r>
      <w:r w:rsidRPr="008E2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D22" w:rsidRPr="008E2D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УП «Водоснабжение и водоотведение» </w:t>
      </w:r>
    </w:p>
    <w:p w:rsidR="002569DF" w:rsidRPr="008E2D22" w:rsidRDefault="002569DF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380" w:rsidRPr="00AD073E" w:rsidRDefault="00317380" w:rsidP="00317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D07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сутствовали члены комиссии:</w:t>
      </w:r>
    </w:p>
    <w:p w:rsidR="00317380" w:rsidRDefault="00317380" w:rsidP="00317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                                                                      </w:t>
      </w:r>
    </w:p>
    <w:p w:rsidR="00317380" w:rsidRPr="00E81248" w:rsidRDefault="00317380" w:rsidP="00317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кретарь комиссии:</w:t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</w:t>
      </w:r>
    </w:p>
    <w:p w:rsidR="00317380" w:rsidRPr="00E81248" w:rsidRDefault="00317380" w:rsidP="00317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лены комиссии:</w:t>
      </w:r>
    </w:p>
    <w:p w:rsidR="00B26CF4" w:rsidRDefault="00B26CF4" w:rsidP="00B26CF4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1E6F" w:rsidRPr="009662B1" w:rsidRDefault="005D2C26" w:rsidP="00AB5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предложений </w:t>
      </w:r>
      <w:r w:rsidR="00AB5E40" w:rsidRPr="0096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о в информационной системе в сфере закупок:</w:t>
      </w:r>
      <w:r w:rsidR="00341E6F" w:rsidRPr="0096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A45C1" w:rsidRPr="00553E77" w:rsidRDefault="00AF3129" w:rsidP="003D13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B59DB" w:rsidRPr="00553E77">
          <w:rPr>
            <w:rStyle w:val="a4"/>
            <w:rFonts w:ascii="Times New Roman" w:hAnsi="Times New Roman" w:cs="Times New Roman"/>
            <w:sz w:val="24"/>
            <w:szCs w:val="24"/>
          </w:rPr>
          <w:t>https://www.zakupki.gospmr.org/index.php/zakupki?view=purchase&amp;id=</w:t>
        </w:r>
      </w:hyperlink>
      <w:r w:rsidR="00924DFD">
        <w:rPr>
          <w:rStyle w:val="a4"/>
          <w:rFonts w:ascii="Times New Roman" w:hAnsi="Times New Roman" w:cs="Times New Roman"/>
          <w:sz w:val="24"/>
          <w:szCs w:val="24"/>
        </w:rPr>
        <w:t>6565</w:t>
      </w:r>
    </w:p>
    <w:p w:rsidR="00AB5E40" w:rsidRPr="00924DFD" w:rsidRDefault="00AB5E40" w:rsidP="003A6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2C26" w:rsidRPr="00EA3DAC" w:rsidRDefault="005D2C26" w:rsidP="001D0E9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рытие конвертов с заявками </w:t>
      </w:r>
      <w:r w:rsidR="00317380" w:rsidRPr="0031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ткрытие доступа к поданным в форме электронных документов заявкам на участие в </w:t>
      </w:r>
      <w:r w:rsidR="0031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е предложений</w:t>
      </w:r>
      <w:r w:rsidR="00317380" w:rsidRPr="0031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287B"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561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ю поставщика</w:t>
      </w:r>
      <w:r w:rsidR="0018287B"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ставку </w:t>
      </w:r>
      <w:r w:rsidR="00924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нетушителей и щита пожарного</w:t>
      </w:r>
      <w:r w:rsidR="00A20E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 ГУП «Водоснабжение и водоотведение»</w:t>
      </w:r>
      <w:r w:rsidR="001B17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</w:t>
      </w:r>
      <w:r w:rsidR="00D424E7"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но</w:t>
      </w:r>
      <w:r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</w:t>
      </w:r>
      <w:r w:rsidR="00D424E7"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г. Тирасполь, ул. Луначарского, в </w:t>
      </w:r>
      <w:r w:rsidR="00A2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="00CA4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ов </w:t>
      </w:r>
      <w:r w:rsidR="00561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минут </w:t>
      </w:r>
      <w:r w:rsidR="00D97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24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97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D97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5D2C26" w:rsidRPr="005D2C26" w:rsidRDefault="005D2C26" w:rsidP="005D2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ворум соблюден, комиссия по осуществлению закупок правомочна в принятии решений.</w:t>
      </w:r>
    </w:p>
    <w:p w:rsidR="00BD497B" w:rsidRPr="00BD497B" w:rsidRDefault="00BD497B" w:rsidP="00BD4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срок, указанный в извещении о проведении закупки, поступил</w:t>
      </w:r>
      <w:r w:rsidR="00DA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A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аявк</w:t>
      </w:r>
      <w:r w:rsidR="00DA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купке.</w:t>
      </w:r>
    </w:p>
    <w:p w:rsidR="00BD497B" w:rsidRPr="00BD497B" w:rsidRDefault="00BD497B" w:rsidP="00BD4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сполнение части второй пункта 3 статьи 44 Закона Приднестровской Молдавской Республики от 26 ноября 2018 года № 318-З-VI «О закупках в Приднестровской Молдавской Республике»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АЗ 18-48) заказчиком направлены приглашения принять участие в запросе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й следующим производителям (официальным представителям), способным осуществить поставки товаров, являющихся объектами закупок: </w:t>
      </w:r>
    </w:p>
    <w:p w:rsidR="00924DFD" w:rsidRPr="00924DFD" w:rsidRDefault="00317380" w:rsidP="00924DFD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6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24DFD" w:rsidRPr="00924D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</w:t>
      </w:r>
      <w:proofErr w:type="spellStart"/>
      <w:r w:rsidR="00924DFD" w:rsidRPr="00924D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Техника</w:t>
      </w:r>
      <w:proofErr w:type="spellEnd"/>
      <w:r w:rsidR="00924DFD" w:rsidRPr="00924D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924DFD" w:rsidRPr="00924DFD" w:rsidRDefault="00924DFD" w:rsidP="00924DFD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924D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</w:t>
      </w:r>
      <w:proofErr w:type="spellStart"/>
      <w:r w:rsidRPr="00924D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защита</w:t>
      </w:r>
      <w:proofErr w:type="spellEnd"/>
      <w:r w:rsidRPr="00924D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24D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D497B" w:rsidRDefault="00BD497B" w:rsidP="005610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процессе проведения процедуры вскрытия конвертов с заявками на участие в запросе предложений аудиозапись не велась.</w:t>
      </w:r>
    </w:p>
    <w:p w:rsidR="0056108B" w:rsidRPr="0056108B" w:rsidRDefault="00BD497B" w:rsidP="005610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56108B" w:rsidRPr="00561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цедуре вскрытия конвертов с заявками на участие в запросе предложений представители участников закупки, подавших заявки на участие в запросе предложений</w:t>
      </w:r>
      <w:r w:rsidR="0031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r w:rsidR="00317380" w:rsidRPr="0031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и</w:t>
      </w:r>
      <w:r w:rsidR="0056108B" w:rsidRPr="00561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BD497B" w:rsidRDefault="00317380" w:rsidP="00BD4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D497B"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иссией осуществлена регистрация поданн</w:t>
      </w:r>
      <w:r w:rsid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</w:t>
      </w:r>
      <w:r w:rsidR="00BD497B"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</w:t>
      </w:r>
      <w:r w:rsid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="00BD497B"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:</w:t>
      </w:r>
    </w:p>
    <w:tbl>
      <w:tblPr>
        <w:tblW w:w="9356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985"/>
        <w:gridCol w:w="4819"/>
        <w:gridCol w:w="1134"/>
      </w:tblGrid>
      <w:tr w:rsidR="00BD497B" w:rsidRPr="00BD497B" w:rsidTr="00A121E7">
        <w:trPr>
          <w:cantSplit/>
          <w:trHeight w:hRule="exact" w:val="166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04928" behindDoc="0" locked="0" layoutInCell="1" allowOverlap="1" wp14:anchorId="44E332FD" wp14:editId="5B27EB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62" name="Надпись 126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7057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262" o:spid="_x0000_s1026" type="#_x0000_t202" style="position:absolute;margin-left:0;margin-top:0;width:50pt;height:50pt;z-index:25420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dL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IAo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0dXS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25408" behindDoc="0" locked="0" layoutInCell="1" allowOverlap="1" wp14:anchorId="2582744E" wp14:editId="18B48FE8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394" name="Рисунок 1394" descr="ooxWord://word/media/image2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" descr="ooxWord://word/media/image2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05952" behindDoc="0" locked="0" layoutInCell="1" allowOverlap="1" wp14:anchorId="62017A44" wp14:editId="6DBC6B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67" name="Надпись 126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13AED" id="Надпись 1267" o:spid="_x0000_s1026" type="#_x0000_t202" style="position:absolute;margin-left:0;margin-top:0;width:50pt;height:50pt;z-index:25420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yR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IBpj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I0ck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26432" behindDoc="0" locked="0" layoutInCell="1" allowOverlap="1" wp14:anchorId="7070388F" wp14:editId="1C36BB5D">
                  <wp:simplePos x="0" y="0"/>
                  <wp:positionH relativeFrom="page">
                    <wp:posOffset>14859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395" name="Рисунок 1395" descr="ooxWord://word/media/image2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" descr="ooxWord://word/media/image2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06976" behindDoc="0" locked="0" layoutInCell="1" allowOverlap="1" wp14:anchorId="7ABEAA89" wp14:editId="7FA13C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68" name="Надпись 126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7DA43" id="Надпись 1268" o:spid="_x0000_s1026" type="#_x0000_t202" style="position:absolute;margin-left:0;margin-top:0;width:50pt;height:50pt;z-index:25420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Ek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IIJecdJCl7Zft9+237c/tz9uP99+QYOrZmVJTZNN0fpOJXD3uoPbenMp&#10;NmbfFEB1V6J4pxAX17SB8pt9MGY14Ut6IaXoa0pKyMDCuEc4A6gyiIv+hSiBB1lpYVE3lWwNOhQM&#10;QSjo5M2he3SjUQGb0enI88BTgGu3BqIuSfaXO6n0MypaZBYplsDOgpP1ldLD0f0RE4uLnDWNFUjD&#10;720A5rADoeGq8RkStt8fYy+eT+aT0AmDaO6EXpY5F/ksdKLcH4+y02w2y/xPJq4fJkNJTZi99vzw&#10;z3q7ewWDag7qU6JhpYEzlJRcLmaNRGsC2s/tZzoH5I+OufdpWDfk8iAlPwi9yyB28mgydsI8HDnx&#10;2Js4nh9fxpEXxmGW30/pinH67ymhPsXxKBgNwvptbtB10/hHuZGkZRqmS8PaFE8Oh0hiFDjnpW2t&#10;JqwZ1kelMPTvSgEV2zfa6tVIdBDrQpQ3IFcpQE6gPJiDsKiF/IBRDzMlxer9ikiKUfOcg+RjPwzN&#10;ELJGO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NWxJ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27456" behindDoc="0" locked="0" layoutInCell="1" allowOverlap="1" wp14:anchorId="678BDF34" wp14:editId="7BFEB06B">
                  <wp:simplePos x="0" y="0"/>
                  <wp:positionH relativeFrom="page">
                    <wp:posOffset>0</wp:posOffset>
                  </wp:positionH>
                  <wp:positionV relativeFrom="page">
                    <wp:posOffset>1054100</wp:posOffset>
                  </wp:positionV>
                  <wp:extent cx="25400" cy="12700"/>
                  <wp:effectExtent l="0" t="0" r="0" b="0"/>
                  <wp:wrapNone/>
                  <wp:docPr id="1396" name="Рисунок 1396" descr="ooxWord://word/media/image2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5" descr="ooxWord://word/media/image2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08000" behindDoc="0" locked="0" layoutInCell="1" allowOverlap="1" wp14:anchorId="74C2F39A" wp14:editId="760849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69" name="Надпись 126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1E309" id="Надпись 1269" o:spid="_x0000_s1026" type="#_x0000_t202" style="position:absolute;margin-left:0;margin-top:0;width:50pt;height:50pt;z-index:25420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wc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IIox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0IMH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28480" behindDoc="0" locked="0" layoutInCell="1" allowOverlap="1" wp14:anchorId="36EBB197" wp14:editId="0B08C5E6">
                  <wp:simplePos x="0" y="0"/>
                  <wp:positionH relativeFrom="page">
                    <wp:posOffset>14859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397" name="Рисунок 1397" descr="ooxWord://word/media/image2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6" descr="ooxWord://word/media/image2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09024" behindDoc="0" locked="0" layoutInCell="1" allowOverlap="1" wp14:anchorId="6A9CCC70" wp14:editId="1C5BD4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70" name="Надпись 127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43883" id="Надпись 1270" o:spid="_x0000_s1026" type="#_x0000_t202" style="position:absolute;margin-left:0;margin-top:0;width:50pt;height:50pt;z-index:25420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3G0w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+CERSIkwa6tPu6+7b7vvu5+3H7+fYL6l0VKwpqmmyK1rUqhruLFm7r7ZXY&#10;mn1TANVei/ydQlwsaA3lN/tgzCrCV/RSStFVlBSQgYVxT3B6UGUQl90LUQAPstbCom5L2Rh0KBiC&#10;UED05tg9utUoh83h+cDzwJODa78Goi6JD5dbqfQzKhpkFgmWwM6Ck8210v3RwxETi4uM1bUVSM3v&#10;bQBmvwOh4arxGRK23x8jL5qP5+PQCYPh3Am9NHUus1noDDN/NEjP09ks9T+ZuH4Y9yU1YQ7a88M/&#10;6+3+FfSqOapPiZoVBs5QUnK1nNUSbQhoP7Of6RyQPznm3qdh3ZDLg5T8IPSugsjJhuORE2bhwIlG&#10;3tjx/OgqGnphFKbZ/ZSuGaf/nhLqEhwNgkEvrN/mBl03jX+UG4kbpmG61KxJ8Ph4iMRGgXNe2NZq&#10;wup+fVIKQ/+uFFCxQ6OtXo1Ee7EuRXEDcpUC5ATKgzkIi0rIDxh1MFMSrN6viaQY1c85SD7ywxCO&#10;aWuEg1EAhjz1LE89hOcAlWCNUb+c6X5wrVvJVhVE6l8cF5fwTEpmJWzeU88K+BsD5obNZD/jzGA6&#10;te2pu0k8/QU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WXK3G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29504" behindDoc="0" locked="0" layoutInCell="1" allowOverlap="1" wp14:anchorId="09EAAD37" wp14:editId="0B03C42A">
                  <wp:simplePos x="0" y="0"/>
                  <wp:positionH relativeFrom="page">
                    <wp:posOffset>9017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398" name="Рисунок 1398" descr="ooxWord://word/media/image2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8" descr="ooxWord://word/media/image2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10048" behindDoc="0" locked="0" layoutInCell="1" allowOverlap="1" wp14:anchorId="2A89470A" wp14:editId="6F7724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71" name="Надпись 127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495FA" id="Надпись 1271" o:spid="_x0000_s1026" type="#_x0000_t202" style="position:absolute;margin-left:0;margin-top:0;width:50pt;height:50pt;z-index:25421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D+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+CkY8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csQ/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30528" behindDoc="0" locked="0" layoutInCell="1" allowOverlap="1" wp14:anchorId="48D046DA" wp14:editId="793B0038">
                  <wp:simplePos x="0" y="0"/>
                  <wp:positionH relativeFrom="page">
                    <wp:posOffset>9017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399" name="Рисунок 1399" descr="ooxWord://word/media/image2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" descr="ooxWord://word/media/image2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11072" behindDoc="0" locked="0" layoutInCell="1" allowOverlap="1" wp14:anchorId="67845B2E" wp14:editId="5BAAD0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72" name="Надпись 127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BEF8B" id="Надпись 1272" o:spid="_x0000_s1026" type="#_x0000_t202" style="position:absolute;margin-left:0;margin-top:0;width:50pt;height:50pt;z-index:25421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a3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+CUYA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HLWt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31552" behindDoc="0" locked="0" layoutInCell="1" allowOverlap="1" wp14:anchorId="431AE634" wp14:editId="79FE3CC4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400" name="Рисунок 1400" descr="ooxWord://word/media/image2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" descr="ooxWord://word/media/image2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12096" behindDoc="0" locked="0" layoutInCell="1" allowOverlap="1" wp14:anchorId="296E3047" wp14:editId="033EDE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73" name="Надпись 127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B2B01" id="Надпись 1273" o:spid="_x0000_s1026" type="#_x0000_t202" style="position:absolute;margin-left:0;margin-top:0;width:50pt;height:50pt;z-index:25421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WuP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GJ1jxEkDXdp+3X7bft/+3P64+3z3BfWuihUFNU02RetaFcPdmxZu682V&#10;2Jh9UwDVXov8nUJc3NAaym/2wZhVhC/pVErRVZQUkIGFcY9welBlEBfdC1EAD7LSwqJuStkYdCgY&#10;glDQydtD9+hGoxw2h+cDzwNPDq7dGoi6JN5fbqXSz6hokFkkWAI7C07W10r3R/dHTCwuMlbXViA1&#10;P9kAzH4HQsNV4zMkbL8/Rl40H8/HoRMGw7kTemnqTLNZ6AwzfzRIz9PZLPU/mbh+GPclNWH22vPD&#10;P+vt7hX0qjmoT4maFQbOUFJyuZjVEq0JaD+zn+kckD865p7SsG7I5UFKfhB6V0HkZMPxyAmzcOBE&#10;I2/seH50FQ29MArT7DSla8bpv6eEugRHg2DQC+u3uUHXTeMf5UbihmmYLjVrEjw+HCKxUeCcF7a1&#10;mrC6Xx+VwtC/LwVUbN9oq1cj0V6sC1HcglylADmB8mAOwqIS8gNGHcyUBKv3KyIpRvVzDpKP/DA0&#10;Q8ga4WAUgCGPPYtjD+E5QCVYY9QvZ7ofXKtWsmUFkfoXx8UUnknJrITNe+pZAX9jwNywmexmnBlM&#10;x7Y9dT+JJ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++Vrj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32576" behindDoc="0" locked="0" layoutInCell="1" allowOverlap="1" wp14:anchorId="1DD94C6D" wp14:editId="3455B1D1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401" name="Рисунок 1401" descr="ooxWord://word/media/image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2" descr="ooxWord://word/media/image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 закупки, подавшего заявку на участие в запросе предложений</w:t>
            </w:r>
          </w:p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изации,</w:t>
            </w:r>
            <w:r w:rsidRPr="00BD497B">
              <w:t xml:space="preserve"> </w:t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 для индивидуального предпринимателя)</w:t>
            </w:r>
          </w:p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13120" behindDoc="0" locked="0" layoutInCell="1" allowOverlap="1" wp14:anchorId="56935C97" wp14:editId="6E53F9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74" name="Надпись 127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2C773" id="Надпись 1274" o:spid="_x0000_s1026" type="#_x0000_t202" style="position:absolute;margin-left:0;margin-top:0;width:50pt;height:50pt;z-index:25421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sk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aEQwErSBLm2/br9tv29/bn/cfr79gnpXxYuC2SbbonWtTuDudQu3zeZS&#10;buy+LYBur2T+TiMhr1kN5bf7YEwrKpbsQinZVYwWkIGD8Y9welBtERfdC1kAD7oy0qFuStVYdCgY&#10;glDQyZtD99jGoBw2h6eDIABPDq7dGoj6NNlfbpU2z5hskF2kWAE7B07XV9r0R/dHbCwh57yunUBq&#10;cW8DMPsdCA1Xrc+ScP3+GAfxbDwbE49Ew5lHgizzLuZT4g3n4WiQnWbTaRZ+snFDkvQltWH22gvJ&#10;n/V29wp61RzUp2XNCwtnKWm1XExrhdYUtD93n+0ckD865t+n4dyQy4OUwogEl1HszYfjkUfmZODF&#10;o2DsBWF8GQ8DEpNsfj+lKy7Yv6eEuhTHg2jQC+u3uUHXbeMf5UaThhuYLjVvUjw+HKKJVeBMFK61&#10;hvK6Xx+VwtK/KwVUbN9op1cr0V6sC1ncgFyVBDmB8mAOwqKS6gNGHcyUFOv3K6oYRvVzAZKPQ0Ls&#10;EHIGGYwiMNSxZ3HsoSIHqBQbjPrl1PSDa9UqvqwgUv/ihLyAZ1JyJ2H7nnpWwN8aMDdcJrsZZwfT&#10;se1O3U3iy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gFbJ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33600" behindDoc="0" locked="0" layoutInCell="1" allowOverlap="1" wp14:anchorId="26978BE1" wp14:editId="1EDDEB44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402" name="Рисунок 1402" descr="ooxWord://word/media/image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9" descr="ooxWord://word/media/image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14144" behindDoc="0" locked="0" layoutInCell="1" allowOverlap="1" wp14:anchorId="42974FD8" wp14:editId="41DED7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09" name="Надпись 130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91AB4" id="Надпись 1309" o:spid="_x0000_s1026" type="#_x0000_t202" style="position:absolute;margin-left:0;margin-top:0;width:50pt;height:50pt;z-index:25421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1N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NIgxEqSBLm2/br9tv29/bn/cfr79gnpXzcqS2ibbonWtTuDudQu3zeZS&#10;buy+LYBur2TxTiMhrymH8tt9MGY1EUt6oZTsakpKyMDB+Ec4Pai2iIvuhSyBB1kZ6VA3lWosOhQM&#10;QSjo5M2he3RjUAGbo9NhEICnANduDUR9kuwvt0qbZ1Q2yC5SrICdAyfrK236o/sjNpaQOePcCYSL&#10;exuA2e9AaLhqfZaE6/fHOIjnk/kk8qLBaO5FQZZ5F/ks8kZ5OB5mp9lsloWfbNwwSvqS2jB77YXR&#10;n/V29wp61RzUpyVnpYWzlLRaLmZcoTUB7efus50D8kfH/Ps0nBtyeZBSOIiCy0Hs5aPJ2IvyaOjF&#10;42DiBWF8GY+CKI6y/H5KV0zQf08JdSmOh4NhL6zf5gZdt41/lBtJGmZgunDWpHhyOEQSq8C5KF1r&#10;DWG8Xx+VwtK/KwVUbN9op1cr0V6sC1negFyVBDmB8mAOwqKW6gNGHcyUFOv3K6IoRvy5AMnHYRTZ&#10;IeSMaDgegKGOPYtjDxEFQKXYYNQvZ6YfXKtWsWUNkfoXJ+QFPJOKOQnb99SzAv7WgLnhMt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069T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34624" behindDoc="0" locked="0" layoutInCell="1" allowOverlap="1" wp14:anchorId="1CFF2984" wp14:editId="03E86DC5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403" name="Рисунок 1403" descr="ooxWord://word/media/image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0" descr="ooxWord://word/media/image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ов, по которым подана заявка</w:t>
            </w:r>
          </w:p>
        </w:tc>
      </w:tr>
      <w:tr w:rsidR="00BD497B" w:rsidRPr="00BD497B" w:rsidTr="00A121E7">
        <w:trPr>
          <w:cantSplit/>
          <w:trHeight w:hRule="exact" w:val="81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497B" w:rsidRPr="00BD497B" w:rsidRDefault="0056108B" w:rsidP="00BD4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9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3F2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9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  <w:r w:rsidR="00BD497B"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BD497B" w:rsidRPr="00BD497B" w:rsidRDefault="0056108B" w:rsidP="00924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97B"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D9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97B"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ов </w:t>
            </w:r>
            <w:r w:rsidR="0092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BD497B"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497B" w:rsidRPr="00BD497B" w:rsidRDefault="00317380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92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</w:t>
            </w:r>
            <w:r w:rsidR="0073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2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497B" w:rsidRPr="00BD497B" w:rsidRDefault="00D97C82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0408" w:rsidRPr="00BD497B" w:rsidTr="00A121E7">
        <w:trPr>
          <w:cantSplit/>
          <w:trHeight w:hRule="exact" w:val="81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408" w:rsidRDefault="002F0408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408" w:rsidRDefault="003F2F35" w:rsidP="00BD4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4 г.</w:t>
            </w:r>
          </w:p>
          <w:p w:rsidR="003F2F35" w:rsidRDefault="003F2F35" w:rsidP="00924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92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часов 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408" w:rsidRDefault="002F0408" w:rsidP="00D9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механиз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408" w:rsidRDefault="003F2F35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317380" w:rsidRDefault="00317380" w:rsidP="00BD4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97B" w:rsidRPr="00BD497B" w:rsidRDefault="00192B2D" w:rsidP="00BD4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D497B"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миссией </w:t>
      </w:r>
      <w:r w:rsidR="0031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 доступ к заявк</w:t>
      </w:r>
      <w:r w:rsidR="00E95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31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380" w:rsidRPr="0031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электронн</w:t>
      </w:r>
      <w:r w:rsidR="00E95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317380" w:rsidRPr="0031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="00E95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317380" w:rsidRPr="0031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 по определению поставщика на </w:t>
      </w:r>
      <w:r w:rsidR="00E95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у огнетушителей и щита пожарного</w:t>
      </w:r>
      <w:r w:rsidR="00317380" w:rsidRPr="003173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 ГУП «Водоснабжение и водоотведение»</w:t>
      </w:r>
      <w:r w:rsidR="00BD497B"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2533" w:rsidRDefault="00F32533" w:rsidP="00F32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оверено наличие и соответствие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 участник</w:t>
      </w:r>
      <w:r w:rsid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чню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ных в извещении о проведении запроса предложений и документац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запроса предложений (Приложение № </w:t>
      </w:r>
      <w:r w:rsidR="0031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у).</w:t>
      </w:r>
    </w:p>
    <w:p w:rsidR="00F67C5B" w:rsidRPr="00BD497B" w:rsidRDefault="00F67C5B" w:rsidP="00F67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C5B" w:rsidRDefault="00F67C5B" w:rsidP="00F67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номер заявки -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tbl>
      <w:tblPr>
        <w:tblW w:w="9356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3969"/>
      </w:tblGrid>
      <w:tr w:rsidR="00F67C5B" w:rsidRPr="00BD497B" w:rsidTr="002C02D9">
        <w:trPr>
          <w:cantSplit/>
          <w:trHeight w:hRule="exact" w:val="1161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C5B" w:rsidRPr="00BD497B" w:rsidRDefault="00F67C5B" w:rsidP="00966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97120" behindDoc="0" locked="0" layoutInCell="1" allowOverlap="1" wp14:anchorId="6104B7A0" wp14:editId="0D056A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" name="Надпись 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07A4B" id="Надпись 18" o:spid="_x0000_s1026" type="#_x0000_t202" style="position:absolute;margin-left:0;margin-top:0;width:50pt;height:50pt;z-index:25459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0N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OOiVIAz3aft1+237f/tz+uP18+wVZR83KktoG24J1rU7g3nULN83mUm7s&#10;vk1et1eyeKeRkNeUQ+ntPhizmoglvVBKdjUlJbB3MP4RTg+qLeKieyFLYEFWRjrUTaUaiw7FQhAK&#10;unhz6BzdGFTA5uh0GATgKcC1WwNRnyT7y63S5hmVDbKLFCtg58DJ+kqb/uj+iI0lZM44d+Lg4t4G&#10;YPY7EBquWp8l4Xr9MQ7i+WQ+ibxoMJp7UZBl3kU+i7xRHo6H2Wk2m2XhJxs3jJK+pDbMXndh9Gd9&#10;3b2AXjEH5WnJWWnhLCWtlosZV2hNQPe5+2zngPzRMf8+DeeGXB6kFA6i4HIQe/loMvaiPBp68TiY&#10;eEEYX8ajIIqjLL+f0hUT9N9TQl2K4+Fg2Avrt7lB123jH+VGkoYZmCycNSmeHA6RxCpwLkrXWkMY&#10;79dHpbD070oBFds32unVSrQX60KWNyBXJUFOoDyYgbCopfqAUQfzJMX6/YooihF/LkDycRhFdgA5&#10;IxqOB2CoY8/i2ENEAVApNhj1y5nph9aqVWxZQ6T+xQl5Ac+kYk7C9j31rIC/NWBmuEx2880OpWPb&#10;nbqbwtNf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/HTQ3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07360" behindDoc="0" locked="0" layoutInCell="1" allowOverlap="1" wp14:anchorId="23E35B2A" wp14:editId="642D3106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605" name="Рисунок 1605" descr="ooxWord://word/media/image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" descr="ooxWord://word/media/image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98144" behindDoc="0" locked="0" layoutInCell="1" allowOverlap="1" wp14:anchorId="34BE9A0F" wp14:editId="0F28F3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" name="Надпись 1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C3B67" id="Надпись 19" o:spid="_x0000_s1026" type="#_x0000_t202" style="position:absolute;margin-left:0;margin-top:0;width:50pt;height:50pt;z-index:25459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Eh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xkiQBnq0/br9tv2+/bn9cfv59guyjpqVJbUNtgXrWp3AvesWbprNpdzY&#10;fZu8bq9k8U4jIa8ph9LbfTBmNRFLeqGU7GpKSmDvYPwjnB5UW8RF90KWwIKsjHSom0o1Fh2KhSAU&#10;dPHm0Dm6MaiAzdHpMAjAU4BrtwaiPkn2l1ulzTMqG2QXKVbAzoGT9ZU2/dH9ERtLyJxx7sTBxb0N&#10;wOx3IDRctT5LwvX6YxzE88l8EnnRYDT3oiDLvIt8FnmjPBwPs9NsNsvCTzZuGCV9SW2Yve7C6M/6&#10;unsBvWIOytOSs9LCWUpaLRczrtCagO5z99nOAfmjY/59Gs4NuTxIKRxEweUg9vLRZOxFeTT04nEw&#10;8YIwvoxHQRRHWX4/pSsm6L+nhLoUx8PBsBfWb3ODrtvGP8qNJA0zMFk4a1I8ORwiiVXgXJSutYYw&#10;3q+PSmHp35UCKrZvtNOrlWgv1oUsb0CuSoKcQHkwA2FRS/UBow7mSYr1+xVRFCP+XIDk4zCK7ABy&#10;RjQcD8BQx57FsYeIAqBSbDDqlzPTD61Vq9iyhkj9ixPyAp5JxZyE7XvqWQF/a8DMcJns5psdSse2&#10;O3U3ha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dCISH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08384" behindDoc="0" locked="0" layoutInCell="1" allowOverlap="1" wp14:anchorId="3124EFC7" wp14:editId="710F67FA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606" name="Рисунок 1606" descr="ooxWord://word/media/image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" descr="ooxWord://word/media/image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99168" behindDoc="0" locked="0" layoutInCell="1" allowOverlap="1" wp14:anchorId="7714D4FB" wp14:editId="753BA8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" name="Надпись 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C6AC9" id="Надпись 20" o:spid="_x0000_s1026" type="#_x0000_t202" style="position:absolute;margin-left:0;margin-top:0;width:50pt;height:50pt;z-index:25459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oG0gIAAM0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oHUB5BGujR9uv22/b79uf2x+3n2y/IOmpWltQ22Basa3UC965buGk2l3Jj&#10;7TZ53V7J4p1GQl5TDqW3dtjMaiKW9EIp2dWUlMDewfhHOD2otoiL7oUsgQVZGelQN5VqLDoUC0Eo&#10;YHNz6BzdGFSAcXQ6DALwFODarYGoT5L95VZp84zKBtlFihWwc+BkfaVNf3R/xMYSMmecO3Fwcc8A&#10;mL0FQsNV67MkXK8/xkE8n8wnkRcNRnMvCrLMu8hnkTfKw/EwO81msyz8ZOOGUdKX1IbZ6y6M/qyv&#10;uxfQK+agPC05Ky2cpaTVcjHjCq0J6D53n+0ckD865t+n4dyQy4OUwkEUXA5iLx9Nxl6UR0MvHgcT&#10;Lwjjy3gURHGU5fdTumKC/ntKqEtxPBwMe2H9Njfoum38o9xI0jADk4WzJsWTwyGSWAXORelaawjj&#10;/fqoFJb+XSmgYvtGO71aifZiXcjyBuSqJMgJlAczEBa1VB8w6mCepFi/XxFFMeLPBUg+DqMIjhm3&#10;iYZj+6rUsWdx7CGiAKgUG4z65cz0Q2vVKrasIVL/4oS8gGdSMSdh+556VsDfbmBmuEx2880OpeO9&#10;O3U3ha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4jSgb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09408" behindDoc="0" locked="0" layoutInCell="1" allowOverlap="1" wp14:anchorId="0CB9588F" wp14:editId="3D871C46">
                  <wp:simplePos x="0" y="0"/>
                  <wp:positionH relativeFrom="page">
                    <wp:posOffset>0</wp:posOffset>
                  </wp:positionH>
                  <wp:positionV relativeFrom="page">
                    <wp:posOffset>876300</wp:posOffset>
                  </wp:positionV>
                  <wp:extent cx="25400" cy="25400"/>
                  <wp:effectExtent l="0" t="0" r="0" b="0"/>
                  <wp:wrapNone/>
                  <wp:docPr id="1607" name="Рисунок 1607" descr="ooxWord://word/media/image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" descr="ooxWord://word/media/image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00192" behindDoc="0" locked="0" layoutInCell="1" allowOverlap="1" wp14:anchorId="0354775C" wp14:editId="5A73B4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" name="Надпись 2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12192" id="Надпись 21" o:spid="_x0000_s1026" type="#_x0000_t202" style="position:absolute;margin-left:0;margin-top:0;width:50pt;height:50pt;z-index:25460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Yq0gIAAM0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IDHyNOGujR9uv22/b79uf2x93nuy/IOCpWFNQ02BSsa1UM925auKk3V2Jj&#10;9k3yqr0W+TuFuLihNZTe7IMxqwhf0qmUoqsoKYC9hXGPcHpQZRAX3QtRAAuy0sKibkrZGHQoFoJQ&#10;0MXbQ+foRqMcNofnA88DTw6u3RqIuiTeX26l0s+oaJBZJFgCOwtO1tdK90f3R0wsLjJW11YcNT/Z&#10;AMx+B0LDVeMzJGyvP0ZeNB/Px6ETBsO5E3pp6kyzWegMM380SM/T2Sz1P5m4fhj3JTVh9rrzwz/r&#10;6+4F9Io5KE+JmhUGzlBScrmY1RKtCeg+s5/pHJA/Ouae0rBuyOVBSn4QeldB5GTD8cgJs3DgRCNv&#10;7Hh+dBUNvTAK0+w0pWvG6b+nhLoER4Ng0Avrt7lB103jH+VG4oZpmCw1axI8PhwisVHgnBe2tZqw&#10;ul8flcLQvy8FVGzfaKtXI9FerAtR3IJcpQA5gfJgBsKiEvIDRh3MkwSr9ysiKUb1cw6Sj/wwNAPI&#10;GuFgFIAhjz2LYw/hOUAlWGPUL2e6H1qrVrJlBZH6F8fFFJ5JyayEzXvqWQF/Y8DMsJns5psZSse2&#10;PXU/hS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amJir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10432" behindDoc="0" locked="0" layoutInCell="1" allowOverlap="1" wp14:anchorId="23D8CA70" wp14:editId="4EDAFAB6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876300</wp:posOffset>
                  </wp:positionV>
                  <wp:extent cx="12700" cy="25400"/>
                  <wp:effectExtent l="0" t="0" r="0" b="0"/>
                  <wp:wrapNone/>
                  <wp:docPr id="1608" name="Рисунок 1608" descr="ooxWord://word/media/image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" descr="ooxWord://word/media/image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 закупки, подавшего</w:t>
            </w:r>
            <w:r w:rsidR="0096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у на участие в запросе предложений</w:t>
            </w:r>
            <w:r w:rsidR="0096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изации,</w:t>
            </w:r>
            <w:r w:rsidR="0096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  <w:r w:rsidR="0096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дивидуального предпринимателя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C5B" w:rsidRPr="00BD497B" w:rsidRDefault="00924DFD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D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ОО «Пож</w:t>
            </w:r>
            <w:r w:rsidR="00732BA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</w:t>
            </w:r>
            <w:r w:rsidRPr="00924D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хника»</w:t>
            </w:r>
          </w:p>
        </w:tc>
      </w:tr>
      <w:tr w:rsidR="00317380" w:rsidRPr="00192B2D" w:rsidTr="00EC3447">
        <w:trPr>
          <w:cantSplit/>
          <w:trHeight w:hRule="exact" w:val="1590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380" w:rsidRPr="00BD497B" w:rsidRDefault="00317380" w:rsidP="00317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33312" behindDoc="0" locked="0" layoutInCell="1" allowOverlap="1" wp14:anchorId="28F8D924" wp14:editId="6DAF07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2" name="Надпись 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569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2" o:spid="_x0000_s1026" type="#_x0000_t202" style="position:absolute;margin-left:0;margin-top:0;width:50pt;height:50pt;z-index:2547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Ne0gIAAM0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KDACNOGujR9uv22/b79uf2x93nuy/IOCpWFNQ02BSsa1UM925auKk3V2Jj&#10;9k3yqr0W+TuFuLihNZTe7IMxqwhf0qmUoqsoKYC9hXGPcHpQZRAX3QtRAAuy0sKibkrZGHQoFoJQ&#10;0MXbQ+foRqMcNofnA88DTw6u3RqIuiTeX26l0s+oaJBZJFgCOwtO1tdK90f3R0wsLjJW11YcNT/Z&#10;AMx+B0LDVeMzJGyvP0ZeNB/Px6ETBsO5E3pp6kyzWegMM380SM/T2Sz1P5m4fhj3JTVh9rrzwz/r&#10;6+4F9Io5KE+JmhUGzlBScrmY1RKtCeg+s5/pHJA/Ouae0rBuyOVBSn4QeldB5GTD8cgJs3DgRCNv&#10;7Hh+dBUNvTAK0+w0pWvG6b+nhLoER4Ng0Avrt7lB103jH+VG4oZpmCw1axI8PhwisVHgnBe2tZqw&#10;ul8flcLQvy8FVGzfaKtXI9FerAtR3IJcpQA5gfJgBsKiEvIDRh3MkwSr9ysiKUb1cw6Sj/wwNAPI&#10;GuFgFIAhjz2LYw/hOUAlWGPUL2e6H1qrVrJlBZH6F8fFFJ5JyayEzXvqWQF/Y8DMsJns5psZSse2&#10;PXU/hS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H4ok17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735360" behindDoc="0" locked="0" layoutInCell="1" allowOverlap="1" wp14:anchorId="6EBEC582" wp14:editId="27AC058A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609" name="Рисунок 1609" descr="ooxWord://word/media/image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5" descr="ooxWord://word/media/image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34336" behindDoc="0" locked="0" layoutInCell="1" allowOverlap="1" wp14:anchorId="0D5D359C" wp14:editId="4BDE57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3" name="Надпись 2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2573F" id="Надпись 23" o:spid="_x0000_s1026" type="#_x0000_t202" style="position:absolute;margin-left:0;margin-top:0;width:50pt;height:50pt;z-index:2547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9y0gIAAM0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KDc4w4aaBH26/bb9vv25/bH3ef774g46hYUVDTYFOwrlUx3Ltp4abeXImN&#10;2TfJq/Za5O8U4uKG1lB6sw/GrCJ8SadSiq6ipAD2FsY9wulBlUFcdC9EASzISguLuillY9ChWAhC&#10;QRdvD52jG41y2ByeDzwPPDm4dmsg6pJ4f7mVSj+jokFmkWAJ7Cw4WV8r3R/dHzGxuMhYXVtx1Pxk&#10;AzD7HQgNV43PkLC9/hh50Xw8H4dOGAznTuilqTPNZqEzzPzRID1PZ7PU/2Ti+mHcl9SE2evOD/+s&#10;r7sX0CvmoDwlalYYOENJyeViVku0JqD7zH6mc0D+6Jh7SsO6IZcHKflB6F0FkZMNxyMnzMKBE428&#10;seP50VU09MIoTLPTlK4Zp/+eEuoSHA2CQS+s3+YGXTeNf5QbiRumYbLUrEnw+HCIxEaBc17Y1mrC&#10;6n59VApD/74UULF9o61ejUR7sS5EcQtylQLkBMqDGQiLSsgPGHUwTxKs3q+IpBjVzzlIPvLD0Awg&#10;a4SDUQCGPPYsjj2E5wCVYI1Rv5zpfmitWsmWFUTqXxwXU3gmJbMSNu+pZwX8jQEzw2aym29mKB3b&#10;9tT9FJ78Ag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at/3L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736384" behindDoc="0" locked="0" layoutInCell="1" allowOverlap="1" wp14:anchorId="2BC300FC" wp14:editId="7309A0C1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1610" name="Рисунок 1610" descr="ooxWord://word/media/image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6" descr="ooxWord://word/media/image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BA2" w:rsidRDefault="00924DFD" w:rsidP="00924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24D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70880" behindDoc="0" locked="0" layoutInCell="1" allowOverlap="1" wp14:anchorId="5A075799" wp14:editId="66B864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" name="Надпись 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FF6A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0;margin-top:0;width:50pt;height:50pt;z-index:2549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fB0AIAAMsFAAAOAAAAZHJzL2Uyb0RvYy54bWysVEtu2zAQ3RfoHQjuFUmO/JEQOUgsqyiQ&#10;foC0B6AlyiIqkSpJW06LLrrvFXqHLrrorldwbtQhaTtOggJFWy0EcoZ882bmcc7ON22D1lQqJniK&#10;w5MAI8oLUTK+TPHbN7k3wUhpwkvSCE5TfEMVPp8+fXLWdwkdiFo0JZUIQLhK+i7FtdZd4vuqqGlL&#10;1InoKAdnJWRLNGzl0i8l6QG9bfxBEIz8Xsiyk6KgSoE1c048tfhVRQv9qqoU1ahJMXDT9i/tf2H+&#10;/vSMJEtJupoVOxrkL1i0hHEIeoDKiCZoJdkjqJYVUihR6ZNCtL6oKlZQmwNkEwYPsrmuSUdtLlAc&#10;1R3KpP4fbPFy/VoiVkLvMOKkhRZtv26/bb9vf25/3H6+/YLAXrOypKa9plx9pxK4dd3BPb25FBtj&#10;N6mr7koU7xTi4po2UHgHKWY14Ut6IaXoa0pK4G5h/CMcB6oM4qJ/IUogQVZaWNRNJVuDDqVCEAp6&#10;eHPoG91oVIBxdDoMAvAU4NqtgahPkv3lTir9jIoWmUWKJbCz4GR9pbQ7uj9iYnGRs6ax0mj4PQNg&#10;OguEhqvGZ0jYTn+Mg3g+mU8iLxqM5l4UZJl3kc8ib5SH42F2ms1mWfjJxA2jxJXUhNmrLoz+rKs7&#10;/Tu9HHSnRMNKA2coKblczBqJ1gRUn9vPdA7IHx3z79OwbsjlQUrhIAouB7GXjyZjL8qjoRePg4kX&#10;hPFlPAqiOMry+yldMU7/PSXUpzgeDoZOWL/NDbpuGv8oN5K0TMNcaVib4snhEEmMAue8tK3VhDVu&#10;fVQKQ/+uFFCxfaOtXo1EnVgXorwBuUoBcgLlwQSERS3kB4x6mCYpVu9XRFKMmuccJB+HUWTGj91E&#10;w/EANvLYszj2EF4AVIo1Rm45025krTrJljVEci+Oiwt4JhWzEjbvybEC/mYDE8NmsptuZiQd7+2p&#10;uxk8/QUAAP//AwBQSwMEFAAGAAgAAAAhAM3uh3XVAAAABQEAAA8AAABkcnMvZG93bnJldi54bWxM&#10;j0FLw0AQhe+C/2EZwZvd1UNoYzZFAt4sYu0P2GbHJLg7GzKbNv57pyLoZZjHG958r9ouMagTTjwk&#10;snC/MqCQ2uQH6iwc3p/v1qA4O/IuJEILX8iwra+vKlf6dKY3PO1zpySEuHQW+pzHUmtue4yOV2lE&#10;Eu8jTdFlkVOn/eTOEh6DfjCm0NENJB96N2LTY/u5n6OF3WvYHIpGUy42ZmberZvuha29vVmeHkFl&#10;XPLfMVzwBR1qYTqmmTyrYEGK5J958YwRefxddF3p//T1NwAAAP//AwBQSwECLQAUAAYACAAAACEA&#10;toM4kv4AAADhAQAAEwAAAAAAAAAAAAAAAAAAAAAAW0NvbnRlbnRfVHlwZXNdLnhtbFBLAQItABQA&#10;BgAIAAAAIQA4/SH/1gAAAJQBAAALAAAAAAAAAAAAAAAAAC8BAABfcmVscy8ucmVsc1BLAQItABQA&#10;BgAIAAAAIQDaz+fB0AIAAMsFAAAOAAAAAAAAAAAAAAAAAC4CAABkcnMvZTJvRG9jLnhtbFBLAQIt&#10;ABQABgAIAAAAIQDN7od11QAAAAUBAAAPAAAAAAAAAAAAAAAAACoFAABkcnMvZG93bnJldi54bWxQ&#10;SwUGAAAAAAQABADzAAAALAYAAAAA&#10;" filled="f" stroked="f">
                      <o:lock v:ext="edit" selection="t"/>
                    </v:shape>
                  </w:pict>
                </mc:Fallback>
              </mc:AlternateContent>
            </w:r>
            <w:r w:rsidRPr="00924D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71904" behindDoc="0" locked="0" layoutInCell="1" allowOverlap="1" wp14:anchorId="4AE6B7EE" wp14:editId="102B1329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1611" name="Рисунок 1611" descr="ooxWord://word/media/image6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8" descr="ooxWord://word/media/image6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4D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Бендеры, ул. Т. Кручок, 10</w:t>
            </w:r>
            <w:r w:rsidR="00732BA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24DFD" w:rsidRPr="00924DFD" w:rsidRDefault="00732BA2" w:rsidP="00924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ел.: 552 2 19 59</w:t>
            </w:r>
          </w:p>
          <w:p w:rsidR="00192B2D" w:rsidRDefault="00AF3129" w:rsidP="00EC3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732BA2" w:rsidRPr="00492969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21259@bk.ru</w:t>
              </w:r>
            </w:hyperlink>
            <w:r w:rsidR="00732BA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2BA2" w:rsidRPr="00192B2D" w:rsidRDefault="00732BA2" w:rsidP="00EC3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иректор Телюк Владимир Ярославович</w:t>
            </w:r>
          </w:p>
        </w:tc>
      </w:tr>
      <w:tr w:rsidR="00F67C5B" w:rsidRPr="00BD497B" w:rsidTr="002C02D9">
        <w:trPr>
          <w:cantSplit/>
          <w:trHeight w:hRule="exact" w:val="69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C5B" w:rsidRPr="00BD497B" w:rsidRDefault="00F67C5B" w:rsidP="008A1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03264" behindDoc="0" locked="0" layoutInCell="1" allowOverlap="1" wp14:anchorId="05AD686C" wp14:editId="688B9B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5" name="Надпись 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5512E" id="Надпись 25" o:spid="_x0000_s1026" type="#_x0000_t202" style="position:absolute;margin-left:0;margin-top:0;width:50pt;height:50pt;z-index:25460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Sb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oHQ4wEaaBH26/bb9vv25/bH7efb78g66hZWVLbYFuwrtUJ3Ltu4abZXMqN&#10;3bfJ6/ZKFu80EvKacii93QdjVhOxpBdKya6mpAT2DsY/wulBtUVcdC9kCSzIykiHuqlUY9GhWAhC&#10;QRdvDp2jG4MK2BydDoMAPAW4dmsg6pNkf7lV2jyjskF2kWIF7Bw4WV9p0x/dH7GxhMwZ504cXNzb&#10;AMx+B0LDVeuzJFyvP8ZBPJ/MJ5EXDUZzLwqyzLvIZ5E3ysPxMDvNZrMs/GTjhlHSl9SG2esujP6s&#10;r7sX0CvmoDwtOSstnKWk1XIx4wqtCeg+d5/tHJA/Oubfp+HckMuDlMJBFFwOYi8fTcZelEdDLx4H&#10;Ey8I48t4FERxlOX3U7pigv57SqhLcTwE7bl0fpsbdN02/lFuJGmYgcnCWZPiyeEQSawC56J0rTWE&#10;8X59VApL/64UULF9o51erUR7sS5keQNyVRLkBMqDGQiLWqoPGHUwT1Ks36+Iohjx5wIkH4dRZAeQ&#10;M6LheACGOvYsjj1EFACVYoNRv5yZfmitWsWWNUTqX5yQF/BMKuYkbN9Tzwr4WwNmhstkN9/sUDq2&#10;3am7K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awlJv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13504" behindDoc="0" locked="0" layoutInCell="1" allowOverlap="1" wp14:anchorId="4EEA9344" wp14:editId="18207750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612" name="Рисунок 1612" descr="ooxWord://word/media/image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0" descr="ooxWord://word/media/image6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04288" behindDoc="0" locked="0" layoutInCell="1" allowOverlap="1" wp14:anchorId="308E0936" wp14:editId="54042B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6" name="Надпись 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A826E" id="Надпись 26" o:spid="_x0000_s1026" type="#_x0000_t202" style="position:absolute;margin-left:0;margin-top:0;width:50pt;height:50pt;z-index:25460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Hv0gIAAM0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kOIow4aaFH26/bb9vv25/bH7efb78g46hZWVLTYFOwvlMJ3Lvu4KbeXIqN&#10;2TfJq+5KFO8U4uKaNlB6sw/GrCZ8SS+kFH1NSQnsLYx7hDOAKoO46F+IEliQlRYWdVPJ1qBDsRCE&#10;gi7eHDpHNxoVsBmdjjwPPAW4dmsg6pJkf7mTSj+jokVmkWIJ7Cw4WV8pPRzdHzGxuMhZ01hxNPze&#10;BmAOOxAarhqfIWF7/TH24vlkPgmdMIjmTuhlmXORz0Inyv3xKDvNZrPM/2Ti+mEylNSE2evOD/+s&#10;r7sXMCjmoDwlGlYaOENJyeVi1ki0JqD73H6mc0D+6Jh7n4Z1Qy4PUvKD0LsMYiePJmMnzMORE4+9&#10;ieP58WUceWEcZvn9lK4Yp/+eEupTHI+C0SCs3+YGXTeNf5QbSVqmYbI0rE3x5HCIJEaBc17a1mrC&#10;mmF9VApD/64UULF9o61ejUQHsS5EeQNylQLkBMqDGQiLWsgPGPUwT1Ks3q+IpBg1zzlIPvbD0Awg&#10;a4SjcQCGPPYsjj2EFwCVYo3RsJzpYWitOsmWNUQaXhwXF/BMKmYlbN7TwAr4GwNmhs1kN9/MUDq2&#10;7am7K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4+Ie/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14528" behindDoc="0" locked="0" layoutInCell="1" allowOverlap="1" wp14:anchorId="3F092AEE" wp14:editId="5DC0B597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13" name="Рисунок 1613" descr="ooxWord://word/media/image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1" descr="ooxWord://word/media/image6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DFD" w:rsidRPr="00924DFD" w:rsidRDefault="00924DFD" w:rsidP="00924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24 г.</w:t>
            </w:r>
          </w:p>
          <w:p w:rsidR="00F67C5B" w:rsidRPr="00BD497B" w:rsidRDefault="00924DFD" w:rsidP="00924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13 часов 23 мин.</w:t>
            </w:r>
          </w:p>
        </w:tc>
      </w:tr>
    </w:tbl>
    <w:p w:rsidR="002C02D9" w:rsidRDefault="002C02D9" w:rsidP="00F67C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C5B" w:rsidRPr="00BD497B" w:rsidRDefault="00F67C5B" w:rsidP="00F67C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рассмотрены документы, информация, представленные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м запроса предложений, на предмет соответствия их требованиям, установленным извещением и документацией о проведении запроса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, а также соответствие участника запроса предложений требованиям, установленным документацией о проведении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.</w:t>
      </w:r>
    </w:p>
    <w:p w:rsidR="00A121E7" w:rsidRDefault="00A121E7" w:rsidP="00A121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установлено, </w:t>
      </w:r>
      <w:r w:rsidRP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DFD" w:rsidRPr="00924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</w:t>
      </w:r>
      <w:proofErr w:type="spellStart"/>
      <w:r w:rsidR="00924DFD" w:rsidRPr="00924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ж</w:t>
      </w:r>
      <w:r w:rsidR="00732B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="00924DFD" w:rsidRPr="00924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хника</w:t>
      </w:r>
      <w:proofErr w:type="spellEnd"/>
      <w:r w:rsidR="00924DFD" w:rsidRPr="00924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24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е </w:t>
      </w:r>
      <w:r w:rsidRPr="00EF4C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ответствует требованиям, установленным закупочной документацией о проведен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роса предложений</w:t>
      </w:r>
      <w:r w:rsidR="00924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24DFD" w:rsidRPr="00EF4CC8" w:rsidRDefault="00924DFD" w:rsidP="00A121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редложения участника закупки по одной из позиций Лота не соответствуют требованиям закупочной документации</w:t>
      </w:r>
      <w:r w:rsidR="00732B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3F2F35" w:rsidRPr="003F2F35" w:rsidRDefault="003F2F35" w:rsidP="003F2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голосования комиссии о допуске заявки к участию в оценке поданной заявки на основании критериев, указанных в документации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:</w:t>
      </w:r>
    </w:p>
    <w:p w:rsidR="003F2F35" w:rsidRPr="003F2F35" w:rsidRDefault="003F2F35" w:rsidP="003F2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4220"/>
        <w:gridCol w:w="1572"/>
        <w:gridCol w:w="2695"/>
      </w:tblGrid>
      <w:tr w:rsidR="003F2F35" w:rsidRPr="003F2F35" w:rsidTr="003F2F3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35" w:rsidRPr="003F2F35" w:rsidRDefault="003F2F35" w:rsidP="003F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35" w:rsidRPr="003F2F35" w:rsidRDefault="003F2F35" w:rsidP="003F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лен </w:t>
            </w:r>
            <w:proofErr w:type="gramStart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и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 наличии), должность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35" w:rsidRPr="003F2F35" w:rsidRDefault="003F2F35" w:rsidP="003F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ть к участию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запросе предложений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35" w:rsidRPr="003F2F35" w:rsidRDefault="003F2F35" w:rsidP="003F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решения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 </w:t>
            </w: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ске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пуске участника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проса предложений</w:t>
            </w:r>
          </w:p>
        </w:tc>
      </w:tr>
      <w:tr w:rsidR="003F2F35" w:rsidRPr="003F2F35" w:rsidTr="003F2F3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35" w:rsidRPr="003F2F35" w:rsidRDefault="003F2F35" w:rsidP="003F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35" w:rsidRPr="003F2F35" w:rsidRDefault="003F2F35" w:rsidP="003F2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седатель комиссии:</w:t>
            </w:r>
          </w:p>
          <w:p w:rsidR="003F2F35" w:rsidRPr="003F2F35" w:rsidRDefault="003F2F35" w:rsidP="003F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неральный директор                                                            </w: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89632" behindDoc="0" locked="0" layoutInCell="1" allowOverlap="1" wp14:anchorId="614D8F2D" wp14:editId="447925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89" name="Надпись 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53EA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0;margin-top:0;width:50pt;height:50pt;z-index:2547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ND0wIAAM0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SmOoxgjTlpo0vbr9tv2+/bn9sft59svKMCoZmVJTYNNwfpOJXDvuoObenMp&#10;NmbfJK+6K1G8U4iLa9pA6c0+GLOa8CW9kFL0NSUlsLcw7hHOAKoM4qJ/IUogQVZaWNRNJVuDDsVC&#10;EAq6eHPoHN1oVMDm+HTkeeApwLVbA1GXJPvLnVT6GRUtMosUS2Bnwcn6Sunh6P6IicVFzprGiqPh&#10;9zYAc9iB0HDV+AwJ2+uPsRfPo3kUOmEwnjuhl2XORT4LnXHuT0bZaTabZf4nE9cPk6GkJsxed374&#10;Z33dvYBBMQflKdGw0sAZSkouF7NGojUB3ef2M50D8kfH3Ps0rBtyeZCSH4TeZRA7+TiaOGEejpx4&#10;4kWO58eX8dgL4zDL76d0xTj995RQD5IcBaNBWL/NDbpuGv8oN5K0TMNkaVib4uhwiCRGgXNe2tZq&#10;wpphfVQKQ/+uFFCxfaOtXo1EB7EuRHkDcpUC5ATKgxkIi1rIDxj1ME9SrN6viKQYNc85SD72w9AM&#10;IGuEo0kAhjz2LI49hBcAlWKN0bCc6WForTrJljVEGl4cFxfwTCpmJWze08AK+BsDZobNZDffzFA6&#10;tu2puyk8/QU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RtPND0wIAAM0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90656" behindDoc="0" locked="0" layoutInCell="1" allowOverlap="1" wp14:anchorId="777AA928" wp14:editId="26854ECE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6" name="Рисунок 1042" descr="ooxWord://word/media/image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2" descr="ooxWord://word/media/image80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нарь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П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35" w:rsidRPr="003F2F35" w:rsidRDefault="00732BA2" w:rsidP="003F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="003F2F35"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35" w:rsidRPr="003F2F35" w:rsidRDefault="00732BA2" w:rsidP="003F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  <w:tr w:rsidR="003F2F35" w:rsidRPr="003F2F35" w:rsidTr="003F2F3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35" w:rsidRPr="003F2F35" w:rsidRDefault="003F2F35" w:rsidP="003F2F3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2F35" w:rsidRPr="003F2F35" w:rsidRDefault="003F2F35" w:rsidP="003F2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лены комиссии:</w: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83488" behindDoc="0" locked="0" layoutInCell="1" allowOverlap="1" wp14:anchorId="37B84E61" wp14:editId="484217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88" name="Надпись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B534D" id="Надпись 3" o:spid="_x0000_s1026" type="#_x0000_t202" style="position:absolute;margin-left:0;margin-top:0;width:50pt;height:50pt;z-index:2547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tK0wIAAM0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SmOI2gVJy00aft1+237fftz++P28+0XdIpRzcqSmgabgvWdSuDedQc39eZS&#10;bMy+SV51V6J4pxAX17SB0pt9MGY14Ut6IaXoa0pKYG9h3COcAVQZxEX/QpRAgqy0sKibSrYGHYqF&#10;IBR08ebQObrRqIDN8enI88BTgGu3BqIuSfaXO6n0MypaZBYplsDOgpP1ldLD0f0RE4uLnDWNFUfD&#10;720A5rADoeGq8RkSttcfYy+eR/ModMJgPHdCL8uci3wWOuPcn4yy02w2y/xPJq4fJkNJTZi97vzw&#10;z/q6ewGDYg7KU6JhpYEzlJRcLmaNRGsCus/tZzoH5I+OufdpWDfk8iAlPwi9yyB28nE0ccI8HDnx&#10;xIscz48v47EXxmGW30/pinH67ymhHiQ5CkaDsH6bG3TdNP5RbiRpmYbJ0rA2xdHhEEmMAue8tK3V&#10;hDXD+qgUhv5dKaBi+0ZbvRqJDmJdiPIG5CoFyAmUBzMQFrWQHzDqYZ6kWL1fEUkxap5zkHzsh6EZ&#10;QNYIR5MADHnsWRx7CC8AKsUao2E508PQWnWSLWuINLw4Li7gmVTMSti8p4EV8DcGzAybyW6+maF0&#10;bNtTd1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uLftK0wIAAM0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84512" behindDoc="0" locked="0" layoutInCell="1" allowOverlap="1" wp14:anchorId="34A3B9FA" wp14:editId="0F16B326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7" name="Рисунок 1043" descr="ooxWord://word/media/image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3" descr="ooxWord://word/media/image85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F35" w:rsidRPr="003F2F35" w:rsidRDefault="003F2F35" w:rsidP="003F2F35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2F35" w:rsidRPr="003F2F35" w:rsidRDefault="003F2F35" w:rsidP="003F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85536" behindDoc="0" locked="0" layoutInCell="1" allowOverlap="1" wp14:anchorId="08228464" wp14:editId="614405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87" name="Надпись 10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A57FC" id="Надпись 1040" o:spid="_x0000_s1026" type="#_x0000_t202" style="position:absolute;margin-left:0;margin-top:0;width:50pt;height:50pt;z-index:2547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XZ1QIAANA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SmOowlGnLTQpO3X7bft9+3P7Y/bz7dfkO+FULqalSU1PTY16zuVwNXrDi7r&#10;zaXYmH2Tv+quRPFOIS6uaQPVN/tgzGrCl/RCStHXlJSQgIVxj3AGUGUQF/0LUQIPstLCom4q2Rp0&#10;qBeCUMDm5tA8utGogM3x6cjzwFOAa7cGoi5J9pc7qfQzKlpkFimWwM6Ck/WV0sPR/RETi4ucNY3V&#10;R8PvbQDmsAOh4arxGRK23R9jL55H8yh0wmA8d0Ivy5yLfBY649yfjLLTbDbL/E8mrh8mQ0lNmL30&#10;/PDPWrt7BINoDuJTomGlgTOUlFwuZo1EawLSz+1nOgfkj46592lYN+TyICU/CL3LIHbycTRxwjwc&#10;OfHEixzPjy/jsRfGYZbfT+mKcfrvKaEeVDkKRoOwfpsbdN00/lFuJGmZhuHSsDbF0eEQSYwC57y0&#10;rdWENcP6qBSG/l0poGL7Rlu9GokOYl2I8gbkKgXICZQHYxAWtZAfMOphpKRYvV8RSTFqnnOQfOyH&#10;5iFpa4SjSQCGPPYsjj2EFwCVYo3RsJzpYW6tOsmWNUQaXhwXF/BMKmYlbN7TwAr4GwPGhs1kN+LM&#10;XDq27am7QTz9BQAA//8DAFBLAwQUAAYACAAAACEAze6HddUAAAAFAQAADwAAAGRycy9kb3ducmV2&#10;LnhtbEyPQUvDQBCF74L/YRnBm93VQ2hjNkUC3ixi7Q/YZsckuDsbMps2/nunIuhlmMcb3nyv2i4x&#10;qBNOPCSycL8yoJDa5AfqLBzen+/WoDg78i4kQgtfyLCtr68qV/p0pjc87XOnJIS4dBb6nMdSa257&#10;jI5XaUQS7yNN0WWRU6f95M4SHoN+MKbQ0Q0kH3o3YtNj+7mfo4Xda9gcikZTLjZmZt6tm+6Frb29&#10;WZ4eQWVc8t8xXPAFHWphOqaZPKtgQYrkn3nxjBF5/F10Xen/9PU3AAAA//8DAFBLAQItABQABgAI&#10;AAAAIQC2gziS/gAAAOEBAAATAAAAAAAAAAAAAAAAAAAAAABbQ29udGVudF9UeXBlc10ueG1sUEsB&#10;Ai0AFAAGAAgAAAAhADj9If/WAAAAlAEAAAsAAAAAAAAAAAAAAAAALwEAAF9yZWxzLy5yZWxzUEsB&#10;Ai0AFAAGAAgAAAAhAFFFVdnVAgAA0AUAAA4AAAAAAAAAAAAAAAAALgIAAGRycy9lMm9Eb2MueG1s&#10;UEsBAi0AFAAGAAgAAAAhAM3uh3XVAAAABQEAAA8AAAAAAAAAAAAAAAAALwUAAGRycy9kb3ducmV2&#10;LnhtbFBLBQYAAAAABAAEAPMAAAAxBgAAAAA=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87584" behindDoc="0" locked="0" layoutInCell="1" allowOverlap="1" wp14:anchorId="2F3D9844" wp14:editId="13B11074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8" name="Рисунок 1044" descr="ooxWord://word/media/image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4" descr="ooxWord://word/media/image87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86560" behindDoc="0" locked="0" layoutInCell="1" allowOverlap="1" wp14:anchorId="69073B6C" wp14:editId="4D5446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86" name="Надпись 10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91255" id="Надпись 1041" o:spid="_x0000_s1026" type="#_x0000_t202" style="position:absolute;margin-left:0;margin-top:0;width:50pt;height:50pt;z-index:2547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jh1gIAANA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EhwNBlhJGgDTdp+3X7bft/+3P64/Xz7BYUBCTGqeFEw22Nbs67VMVy9buGy&#10;2VzKjd23+ev2SubvNBLymtVQfbsPxqyiYskulJJdxWgBCTgY/winB9UWcdG9kAXwoCsjHeqmVI1F&#10;h3ohCAWNvDk0j20MymFzdDoMAvDk4NqtgahP4/3lVmnzjMkG2UWCFbBz4HR9pU1/dH/ExhIy43Xt&#10;9FGLexuA2e9AaLhqfZaEa/fHKIjmk/mEeGQwmnskSFPvIpsRb5SF42F6ms5mafjJxg1J3JfUhtlL&#10;LyR/1trdI+hFcxCfljUvLJylpNVyMasVWlOQfuY+2zkgf3TMv0/DuSGXBymFAxJcDiIvG03GHsnI&#10;0IvGwcQLwugyGgUkIml2P6UrLti/p4Q6UOVwMOyF9dvcoOu28Y9yo3HDDQyXmjcJnhwO0dgqcC4K&#10;11pDed2vj0ph6d+VAiq2b7TTq5VoL9aFLG5ArkqCnEB5MAZhUUn1AaMORkqC9fsVVQyj+rkAyUch&#10;IXYGOYMMxwMw1LFnceyhIgeoBBuM+uXM9HNr1Sq+rCBS/+KEvIBnUnInYfueelbA3xowNlwmuxFn&#10;59Kx7U7dDeLpLwAAAP//AwBQSwMEFAAGAAgAAAAhAM3uh3XVAAAABQEAAA8AAABkcnMvZG93bnJl&#10;di54bWxMj0FLw0AQhe+C/2EZwZvd1UNoYzZFAt4sYu0P2GbHJLg7GzKbNv57pyLoZZjHG958r9ou&#10;MagTTjwksnC/MqCQ2uQH6iwc3p/v1qA4O/IuJEILX8iwra+vKlf6dKY3PO1zpySEuHQW+pzHUmtu&#10;e4yOV2lEEu8jTdFlkVOn/eTOEh6DfjCm0NENJB96N2LTY/u5n6OF3WvYHIpGUy42ZmberZvuha29&#10;vVmeHkFlXPLfMVzwBR1qYTqmmTyrYEGK5J958YwRefxddF3p//T1NwAAAP//AwBQSwECLQAUAAYA&#10;CAAAACEAtoM4kv4AAADhAQAAEwAAAAAAAAAAAAAAAAAAAAAAW0NvbnRlbnRfVHlwZXNdLnhtbFBL&#10;AQItABQABgAIAAAAIQA4/SH/1gAAAJQBAAALAAAAAAAAAAAAAAAAAC8BAABfcmVscy8ucmVsc1BL&#10;AQItABQABgAIAAAAIQAK0ujh1gIAANAFAAAOAAAAAAAAAAAAAAAAAC4CAABkcnMvZTJvRG9jLnht&#10;bFBLAQItABQABgAIAAAAIQDN7od11QAAAAUBAAAPAAAAAAAAAAAAAAAAADAFAABkcnMvZG93bnJl&#10;di54bWxQSwUGAAAAAAQABADzAAAAMgYAAAAA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88608" behindDoc="0" locked="0" layoutInCell="1" allowOverlap="1" wp14:anchorId="557F8C74" wp14:editId="3C394F9D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2" name="Рисунок 1045" descr="ooxWord://word/media/image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5" descr="ooxWord://word/media/image88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2BA2" w:rsidRPr="003F2F35" w:rsidTr="003F2F35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по экономике и финансам                                      </w:t>
            </w: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ошко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М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  <w:tr w:rsidR="00732BA2" w:rsidRPr="003F2F35" w:rsidTr="003F2F35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по внутреннему аудиту</w:t>
            </w:r>
          </w:p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узолкова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А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  <w:tr w:rsidR="00732BA2" w:rsidRPr="003F2F35" w:rsidTr="003F2F35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промышленной безопасности и охраны труда                        Шпаков В.Д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  <w:tr w:rsidR="00732BA2" w:rsidRPr="003F2F35" w:rsidTr="003F2F35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BA2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инженер</w:t>
            </w:r>
          </w:p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сато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Н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A2" w:rsidRPr="003F2F35" w:rsidRDefault="00732BA2" w:rsidP="0073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A2" w:rsidRPr="003F2F35" w:rsidRDefault="00732BA2" w:rsidP="0073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  <w:tr w:rsidR="00732BA2" w:rsidRPr="003F2F35" w:rsidTr="003F2F3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мазан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Д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  <w:tr w:rsidR="00732BA2" w:rsidRPr="003F2F35" w:rsidTr="003F2F3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.Начальника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ТО                                                                        Иванюк О.С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  <w:tr w:rsidR="00732BA2" w:rsidRPr="003F2F35" w:rsidTr="003F2F3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МТС</w:t>
            </w:r>
          </w:p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ша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С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  <w:tr w:rsidR="00732BA2" w:rsidRPr="003F2F35" w:rsidTr="003F2F3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юридического отдела</w:t>
            </w:r>
          </w:p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гуван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Ю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закупочной документации</w:t>
            </w:r>
          </w:p>
        </w:tc>
      </w:tr>
    </w:tbl>
    <w:p w:rsidR="003F2F35" w:rsidRPr="003F2F35" w:rsidRDefault="003F2F35" w:rsidP="003F2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F35" w:rsidRPr="003F2F35" w:rsidRDefault="003F2F35" w:rsidP="003F2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ятое решение комиссии: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явка ООО «</w:t>
      </w:r>
      <w:proofErr w:type="spellStart"/>
      <w:r w:rsidR="00732B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ожтехника</w:t>
      </w:r>
      <w:proofErr w:type="spellEnd"/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» признана </w:t>
      </w:r>
      <w:r w:rsidR="00732B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не </w:t>
      </w: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оответствующей</w:t>
      </w: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ребованиям, установленным закупочной документацией, в связи с чем участник</w:t>
      </w:r>
      <w:r w:rsidR="00732B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не</w:t>
      </w: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допущен к участию в запросе предложений</w:t>
      </w:r>
    </w:p>
    <w:p w:rsidR="003F2F35" w:rsidRPr="003F2F35" w:rsidRDefault="003F2F35" w:rsidP="003F2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F35" w:rsidRPr="003F2F35" w:rsidRDefault="003F2F35" w:rsidP="003F2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номер </w:t>
      </w:r>
      <w:proofErr w:type="gramStart"/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 -</w:t>
      </w:r>
      <w:proofErr w:type="gramEnd"/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№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 xml:space="preserve"> 2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3F2F35" w:rsidRPr="003F2F35" w:rsidRDefault="003F2F35" w:rsidP="003F2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9360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9"/>
        <w:gridCol w:w="4271"/>
      </w:tblGrid>
      <w:tr w:rsidR="003F2F35" w:rsidRPr="003F2F35" w:rsidTr="003F2F35">
        <w:trPr>
          <w:cantSplit/>
          <w:trHeight w:hRule="exact" w:val="1387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F35" w:rsidRPr="003F2F35" w:rsidRDefault="003F2F35" w:rsidP="003F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38432" behindDoc="0" locked="0" layoutInCell="1" allowOverlap="1" wp14:anchorId="193C1F66" wp14:editId="2CC358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85" name="Надпись 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9EB5D" id="Надпись 4" o:spid="_x0000_s1026" type="#_x0000_t202" style="position:absolute;margin-left:0;margin-top:0;width:50pt;height:50pt;z-index:2547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n20wIAAM0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EhwNBliJGgDTdp+3X7bft/+3P64/Xz7BRGMKl4UzDbYFqxrdQz3rlu4aTaX&#10;cmP3bfK6vZL5O42EvGY1lN7ugzGrqFiyC6VkVzFaAHsH4x/h9KDaIi66F7IAEnRlpEPdlKqx6FAs&#10;BKGgizeHzrGNQTlsjk6HQQCeHFy7NRD1aby/3CptnjHZILtIsAJ2Dpyur7Tpj+6P2FhCZryunThq&#10;cW8DMPsdCA1Xrc+ScL3+GAXRfDKfEI8MRnOPBGnqXWQz4o2ycDxMT9PZLA0/2bghifuS2jB73YXk&#10;z/q6ewG9Yg7K07LmhYWzlLRaLma1QmsKus/cZzsH5I+O+fdpODfk8iClcECCy0HkZaPJ2CMZGXrR&#10;OJh4QRhdRqOARCTN7qd0xQX795RQB5IcDoa9sH6bG3TdNv5RbjRuuIHJUvMmwZPDIRpbBc5F4Vpr&#10;KK/79VEpLP27UkDF9o12erUS7cW6kMUNyFVJkBMoD2YgLCqpPmDUwTxJsH6/oophVD8XIPkoJMQO&#10;IGeQ4XgAhjr2LI49VOQAlWCDUb+cmX5orVrFlxVE6l+ckBfwTEruJGzfU88K+FsDZobLZDff7FA6&#10;tt2puyk8/QU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wltn20wIAAM0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49696" behindDoc="0" locked="0" layoutInCell="1" allowOverlap="1" wp14:anchorId="328D5D0E" wp14:editId="4141DD11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3" name="Рисунок 26" descr="ooxWord://word/media/image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ooxWord://word/media/image54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39456" behindDoc="0" locked="0" layoutInCell="1" allowOverlap="1" wp14:anchorId="7437A31F" wp14:editId="408B11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83" name="Надпись 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27EF0" id="Надпись 5" o:spid="_x0000_s1026" type="#_x0000_t202" style="position:absolute;margin-left:0;margin-top:0;width:50pt;height:50pt;z-index:2547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d51AIAAM0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SmOo1OMOGmhSduv22/b79uf2x+3n2+/oBFGNStLahpsCtZ3KoF71x3c1JtL&#10;sTH7JnnVXYninUJcXNMGSm/2wZjVhC/phZSirykpgb2FcY9wBlBlEBf9C1ECCbLSwqJuKtkadCgW&#10;glDQxZtD5+hGowI2x6cjzwNPAa7dGoi6JNlf7qTSz6hokVmkWAI7C07WV0oPR/dHTCwuctY0VhwN&#10;v7cBmMMOhIarxmdI2F5/jL14Hs2j0AmD8dwJvSxzLvJZ6IxzfzLKTrPZLPM/mbh+mAwlNWH2uvPD&#10;P+vr7gUMijkoT4mGlQbOUFJyuZg1Eq0J6D63n+kckD865t6nYd2Qy4OU/CD0LoPYycfRxAnzcOTE&#10;Ey9yPD++jMdeGIdZfj+lK8bpv6eEepDkKBgNwvptbtB10/hHuZGkZRomS8PaFEeHQyQxCpzz0rZW&#10;E9YM66NSGPp3pYCK7Rtt9WokOoh1IcobkKsUICdQHsxAWNRCfsCoh3mSYvV+RSTFqHnOQfKxH4Zm&#10;AFkjHE0CMOSxZ3HsIbwAqBRrjIblTA9Da9VJtqwh0vDiuLiAZ1IxK2HzngZWwN8YMDNsJrv5ZobS&#10;sW1P3U3h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dO3edQCAADN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50720" behindDoc="0" locked="0" layoutInCell="1" allowOverlap="1" wp14:anchorId="1579CF94" wp14:editId="319D6B1E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4" name="Рисунок 27" descr="ooxWord://word/media/image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ooxWord://word/media/image55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40480" behindDoc="0" locked="0" layoutInCell="1" allowOverlap="1" wp14:anchorId="7D1D2938" wp14:editId="4604B1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82" name="Надпись 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F5B4F" id="Надпись 6" o:spid="_x0000_s1026" type="#_x0000_t202" style="position:absolute;margin-left:0;margin-top:0;width:50pt;height:50pt;z-index:2547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xI0wIAAM0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JwFGnLTQpO3X7bft9+3P7Y/bz7dfUIRRzcqSmgabgvWdSuDedQc39eZS&#10;bMy+SV51V6J4pxAX17SB0pt9MGY14Ut6IaXoa0pKYG9h3COcAVQZxEX/QpRAgqy0sKibSrYGHYqF&#10;IBR08ebQObrRqIDN6HTkeeApwLVbA1GXJPvLnVT6GRUtMosUS2Bnwcn6Sunh6P6IicVFzprGiqPh&#10;9zYAc9iB0HDV+AwJ2+uPsRfPJ/NJ6IRBNHdCL8uci3wWOlHuj0fZaTabZf4nE9cPk6GkJsxed374&#10;Z33dvYBBMQflKdGw0sAZSkouF7NGojUB3ef2M50D8kfH3Ps0rBtyeZCSH4TeZRA7eTQZO2Eejpx4&#10;7E0cz48v48gL4zDL76d0xTj995RQD5IcBaNBWL/NDbpuGv8oN5K0TMNkaVib4snhEEmMAue8tK3V&#10;hDXD+qgUhv5dKaBi+0ZbvRqJDmJdiPIG5CoFyAmUBzMQFrWQHzDqYZ6kWL1fEUkxap5zkHzsh6EZ&#10;QNYIR+MADHnsWRx7CC8AKsUao2E508PQWnWSLWuINLw4Li7gmVTMSti8p4EV8DcGzAybyW6+maF0&#10;bNtTd1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fnfxI0wIAAM0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51744" behindDoc="0" locked="0" layoutInCell="1" allowOverlap="1" wp14:anchorId="62C33BFB" wp14:editId="70E56043">
                  <wp:simplePos x="0" y="0"/>
                  <wp:positionH relativeFrom="page">
                    <wp:posOffset>0</wp:posOffset>
                  </wp:positionH>
                  <wp:positionV relativeFrom="page">
                    <wp:posOffset>876300</wp:posOffset>
                  </wp:positionV>
                  <wp:extent cx="25400" cy="25400"/>
                  <wp:effectExtent l="0" t="0" r="0" b="0"/>
                  <wp:wrapNone/>
                  <wp:docPr id="15" name="Рисунок 28" descr="ooxWord://word/media/image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ooxWord://word/media/image56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41504" behindDoc="0" locked="0" layoutInCell="1" allowOverlap="1" wp14:anchorId="76E10916" wp14:editId="49C55E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80" name="Надпись 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5617F" id="Надпись 7" o:spid="_x0000_s1026" type="#_x0000_t202" style="position:absolute;margin-left:0;margin-top:0;width:50pt;height:50pt;z-index:2547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eT0wIAAM0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SmOI6gPJy00aft1+237fftz++P28+0XNMGoZmVJTYNNwfpOJXDvuoObenMp&#10;NmbfJK+6K1G8U4iLa9pA6c0+GLOa8CW9kFL0NSUlsLcw7hHOAKoM4qJ/IUogQVZaWNRNJVuDDsVC&#10;EApY3hw6RzcaFbA5Ph15HngKcO3WQNQlyf5yJ5V+RkWLzCLFEthZcLK+Uno4uj9iYnGRs6ax4mj4&#10;vQ3AHHYgNFw1PkPC9vpj7MXzaB6FThiM507oZZlzkc9CZ5z7k1F2ms1mmf/JxPXDZCipCbPXnR/+&#10;WV93L2BQzEF5SjSsNHCGkpLLxayRaE1A97n9TOeA/NEx9z4N64ZcHqTkB6F3GcROPo4mTpiHIyee&#10;eJHj+fFlPPbCOMzy+yldMU7/PSXUgyRHwWgQ1m9zg66bxj/KjSQt0zBZGtamODocIolR4JyXtrWa&#10;sGZYH5XC0L8rBVRs32irVyPRQawLUd6AXKUAOYHyYAbCohbyA0Y9zJMUq/crIilGzXMOko/9MIRj&#10;2hrhaBKAIY89i2MP4QVApVhjNCxnehhaq06yZQ2RhhfHxQU8k4pZCZv3NLAC/saAmWEz2c03M5SO&#10;bXvqbgpPfwE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QETeT0wIAAM0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52768" behindDoc="0" locked="0" layoutInCell="1" allowOverlap="1" wp14:anchorId="32268954" wp14:editId="5FFF73A1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876300</wp:posOffset>
                  </wp:positionV>
                  <wp:extent cx="12700" cy="25400"/>
                  <wp:effectExtent l="0" t="0" r="0" b="0"/>
                  <wp:wrapNone/>
                  <wp:docPr id="16" name="Рисунок 29" descr="ooxWord://word/media/image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ooxWord://word/media/image57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 закупки, подавшего</w:t>
            </w:r>
          </w:p>
          <w:p w:rsidR="003F2F35" w:rsidRPr="003F2F35" w:rsidRDefault="003F2F35" w:rsidP="003F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у на участие в запросе предложений</w:t>
            </w:r>
          </w:p>
          <w:p w:rsidR="003F2F35" w:rsidRPr="003F2F35" w:rsidRDefault="003F2F35" w:rsidP="003F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F35" w:rsidRPr="003F2F35" w:rsidRDefault="003F2F35" w:rsidP="003F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громеханизм</w:t>
            </w:r>
            <w:r w:rsidRPr="003F2F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F2F35" w:rsidRPr="003F2F35" w:rsidTr="00CC104A">
        <w:trPr>
          <w:cantSplit/>
          <w:trHeight w:hRule="exact" w:val="1461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F35" w:rsidRPr="003F2F35" w:rsidRDefault="003F2F35" w:rsidP="003F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42528" behindDoc="0" locked="0" layoutInCell="1" allowOverlap="1" wp14:anchorId="0B6F2A92" wp14:editId="4CFD0E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79" name="Надпись 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88E5B" id="Надпись 8" o:spid="_x0000_s1026" type="#_x0000_t202" style="position:absolute;margin-left:0;margin-top:0;width:50pt;height:50pt;z-index:2547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+/0w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cYyRIA00aft1+237fftz++P28+0XBC2sWVlS22BbsK7VCdy7buGm2VzK&#10;jd23yev2ShbvNBLymnIovd0HY1YTsaQXSsmupqQE9g7GP8LpQbVFXHQvZAkkyMpIh7qpVGPRoVgI&#10;QkEXbw6doxuDCtgcnQ6DADwFuHZrIOqTZH+5Vdo8o7JBdpFiBewcOFlfadMf3R+xsYTMGedOHFzc&#10;2wDMfgdCw1XrsyRcrz/GQTyfzCeRFw1Gcy8Kssy7yGeRN8rD8TA7zWazLPxk44ZR0pfUhtnrLoz+&#10;rK+7F9Ar5qA8LTkrLZylpNVyMeMKrQnoPnef7RyQPzrm36fh3JDLg5TCQRRcDmIvH03GXpRHQy8e&#10;BxMvCOPLeBREcZTl91O6YoL+e0qoA0kOB8NeWL/NDbpuG/8oN5I0zMBk4axJ8eRwiCRWgXNRutYa&#10;wni/PiqFpX9XCqjYvtFOr1aivVgXsrwBuSoJcgLlwQyERS3VB4w6mCcp1u9XRFGM+HMBko/DKLID&#10;yBnRcDwAQx17FsceIgqASrHBqF/OTD+0Vq1iyxoi9S9OyAt4JhVzErbvqWcF/K0BM8Nlsptvdigd&#10;2+7U3RSe/gI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awf+/0wIAAM0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53792" behindDoc="0" locked="0" layoutInCell="1" allowOverlap="1" wp14:anchorId="42C0C85A" wp14:editId="58D56156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7" name="Рисунок 962" descr="ooxWord://word/media/image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2" descr="ooxWord://word/media/image61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43552" behindDoc="0" locked="0" layoutInCell="1" allowOverlap="1" wp14:anchorId="78D31010" wp14:editId="390C81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77" name="Надпись 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6B750" id="Надпись 9" o:spid="_x0000_s1026" type="#_x0000_t202" style="position:absolute;margin-left:0;margin-top:0;width:50pt;height:50pt;z-index:2547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qZ0w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8RgjQRpo0vbr9tv2+/bn9sft59svKMaoZmVJbYNtwbpWJ3DvuoWbZnMp&#10;N3bfJq/bK1m800jIa8qh9HYfjFlNxJJeKCW7mpIS2DsY/winB9UWcdG9kCWQICsjHeqmUo1Fh2Ih&#10;CAVdvDl0jm4MKmBzdDoMAvAU4NqtgahPkv3lVmnzjMoG2UWKFbBz4GR9pU1/dH/ExhIyZ5w7cXBx&#10;bwMw+x0IDVetz5Jwvf4YB/F8Mp9EXjQYzb0oyDLvIp9F3igPx8PsNJvNsvCTjRtGSV9SG2avuzD6&#10;s77uXkCvmIPytOSstHCWklbLxYwrtCag+9x9tnNA/uiYf5+Gc0MuD1IKB1FwOYi9fDQZe1EeDb14&#10;HEy8IIwv41EQxVGW30/pign67ymhDiQ5HAx7Yf02N+i6bfyj3EjSMAOThbMmxZPDIZJYBc5F6Vpr&#10;COP9+qgUlv5dKaBi+0Y7vVqJ9mJdyPIG5KokyAmUBzMQFrVUHzDqYJ6kWL9fEUUx4s8FSD4Oo8gO&#10;IGdEw/EADHXsWRx7iCgAKsUGo345M/3QWrWKLWuI1L84IS/gmVTMSdi+p54V8LcGzAyXyW6+2aF0&#10;bLtTd1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XFtqZ0wIAAM0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54816" behindDoc="0" locked="0" layoutInCell="1" allowOverlap="1" wp14:anchorId="541C412E" wp14:editId="0AF796B7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24" name="Рисунок 964" descr="ooxWord://word/media/image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4" descr="ooxWord://word/media/image62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104A" w:rsidRPr="00CC104A" w:rsidRDefault="00CC104A" w:rsidP="00CC10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C104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г. Слободзея, ул. Тираспольская, 11Д</w:t>
            </w:r>
          </w:p>
          <w:p w:rsidR="00CC104A" w:rsidRPr="00CC104A" w:rsidRDefault="00CC104A" w:rsidP="00CC10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C104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тел.: (557) 2 20 39, </w:t>
            </w:r>
          </w:p>
          <w:p w:rsidR="00CC104A" w:rsidRPr="00CC104A" w:rsidRDefault="00CC104A" w:rsidP="00CC10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C104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pmr-agromeh@mail.ru</w:t>
            </w:r>
          </w:p>
          <w:p w:rsidR="003F2F35" w:rsidRPr="003F2F35" w:rsidRDefault="00CC104A" w:rsidP="00CC1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И.о. </w:t>
            </w:r>
            <w:r w:rsidRPr="00CC104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Pr="00CC104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Татарчук Геннадий Леонидович</w:t>
            </w:r>
            <w:r w:rsidRPr="00CC104A">
              <w:rPr>
                <w:rFonts w:ascii="Calibri" w:eastAsia="Calibri" w:hAnsi="Calibri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2F35" w:rsidRPr="003F2F35" w:rsidTr="003F2F35">
        <w:trPr>
          <w:cantSplit/>
          <w:trHeight w:hRule="exact" w:val="714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F35" w:rsidRPr="003F2F35" w:rsidRDefault="003F2F35" w:rsidP="003F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45600" behindDoc="0" locked="0" layoutInCell="1" allowOverlap="1" wp14:anchorId="25A417E4" wp14:editId="505E9E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74" name="Надпись 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595CF" id="Надпись 11" o:spid="_x0000_s1026" type="#_x0000_t202" style="position:absolute;margin-left:0;margin-top:0;width:50pt;height:50pt;z-index:2547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+Lw1AIAAM4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EhwNCYYCdpAk7Zft9+237c/tz9uP99+QWGIUcWLgtkO24p1rY7h4nULV83m&#10;Um7svs1et1cyf6eRkNeshtrbfTBmFRVLdqGU7CpGC6DvYPwjnB5UW8RF90IWwIKujHSom1I1Fh2q&#10;hSAUtPHm0Dq2MSiHzdHpMAjAk4NrtwaiPo33l1ulzTMmG2QXCVbAzoHT9ZU2/dH9ERtLyIzXtVNH&#10;Le5tAGa/A6HhqvVZEq7ZH6Mgmk/mE+KRwWjukSBNvYtsRrxRFo6H6Wk6m6XhJxs3JHFfUhtmL7yQ&#10;/Fljd0+gl8xBelrWvLBwlpJWy8WsVmhNQfiZ+2zngPzRMf8+DeeGXB6kFA5IcDmIvGw0GXskI0Mv&#10;GgcTLwijy2gUkIik2f2Urrhg/54S6kCTw8GwF9Zvc4Ou28Y/yo3GDTcwWmreJHhyOERjq8C5KFxr&#10;DeV1vz4qhaV/Vwqo2L7RTq9Wor1YF7K4AbkqCXIC5cEQhEUl1QeMOhgoCdbvV1QxjOrnAiQfhYTY&#10;CeQMMhwPwFDHnsWxh4ocoBJsMOqXM9NPrVWr+LKCSP2LE/ICnknJnYTte+pZAX9rwNBwmewGnJ1K&#10;x7Y7dTeG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9/i8NQCAADO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56864" behindDoc="0" locked="0" layoutInCell="1" allowOverlap="1" wp14:anchorId="23355DF2" wp14:editId="6CD1AC5E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28" name="Рисунок 966" descr="ooxWord://word/media/image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6" descr="ooxWord://word/media/image64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46624" behindDoc="0" locked="0" layoutInCell="1" allowOverlap="1" wp14:anchorId="5161D7C4" wp14:editId="67DEFE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73" name="Надпись 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0A867" id="Надпись 12" o:spid="_x0000_s1026" type="#_x0000_t202" style="position:absolute;margin-left:0;margin-top:0;width:50pt;height:50pt;z-index:2547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WJF1AIAAM4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Kj0TlGnDTQpO3X7bft9+3P7Y+7z3dfkB9gVLGioKbDpmJdq2K4eNPCVb25&#10;Ehuzb7JX7bXI3ynExQ2tofZmH4xZRfiSTqUUXUVJAfQtjHuE04Mqg7joXogCWJCVFhZ1U8rGoEO1&#10;EISCNt4eWkc3GuWwOTwfeB54cnDt1kDUJfH+ciuVfkZFg8wiwRLYWXCyvla6P7o/YmJxkbG6tuqo&#10;+ckGYPY7EBquGp8hYZv9MfKi+Xg+Dp0wGM6d0EtTZ5rNQmeY+aNBep7OZqn/ycT1w7gvqQmzF54f&#10;/lljd0+gl8xBekrUrDBwhpKSy8WslmhNQPiZ/UzngPzRMfeUhnVDLg9S8oPQuwoiJxuOR06YhQMn&#10;Gnljx/Ojq2johVGYZqcpXTNO/z0l1IEmB8GgF9Zvc4Oum8Y/yo3EDdMwWmrWJHh8OERio8A5L2xr&#10;NWF1vz4qhaF/Xwqo2L7RVq9Gor1YF6K4BblKAXIC5cEQhEUl5AeMOhgoCVbvV0RSjOrnHCQf+WFo&#10;JpA1wsEoAEMeexbHHsJzgEqwxqhfznQ/tVatZMsKIvUvjospPJOSWQmb99SzAv7GgKFhM9kNODOV&#10;jm176n4MT34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/eliRdQCAADO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57888" behindDoc="0" locked="0" layoutInCell="1" allowOverlap="1" wp14:anchorId="319F65A7" wp14:editId="3364F1E9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29" name="Рисунок 967" descr="ooxWord://word/media/image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7" descr="ooxWord://word/media/image65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DFD" w:rsidRPr="00924DFD" w:rsidRDefault="00924DFD" w:rsidP="00924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24 г.</w:t>
            </w:r>
          </w:p>
          <w:p w:rsidR="003F2F35" w:rsidRPr="003F2F35" w:rsidRDefault="00924DFD" w:rsidP="00924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08 часов 25 мин.</w:t>
            </w:r>
            <w:r w:rsidR="003F2F35"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47648" behindDoc="0" locked="0" layoutInCell="1" allowOverlap="1" wp14:anchorId="4B0B7D47" wp14:editId="5205C1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71" name="Надпись 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58D16" id="Надпись 13" o:spid="_x0000_s1026" type="#_x0000_t202" style="position:absolute;margin-left:0;margin-top:0;width:50pt;height:50pt;z-index:2547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HU1AIAAM4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cYiRIA00aft1+237fftz++P28+0XFJ5iVLOypLbDtmJdqxO4eN3CVbO5&#10;lBu7b7PX7ZUs3mkk5DXlUHu7D8asJmJJL5SSXU1JCfQdjH+E04Nqi7joXsgSWJCVkQ51U6nGokO1&#10;EISCNt4cWkc3BhWwOTodBgF4CnDt1kDUJ8n+cqu0eUZlg+wixQrYOXCyvtKmP7o/YmMJmTPOnTq4&#10;uLcBmP0OhIar1mdJuGZ/jIN4PplPIi8ajOZeFGSZd5HPIm+Uh+NhdprNZln4ycYNo6QvqQ2zF14Y&#10;/Vljd0+gl8xBelpyVlo4S0mr5WLGFVoTEH7uPts5IH90zL9Pw7khlwcphYMouBzEXj6ajL0oj4Ze&#10;PA4mXhDGl/EoiOIoy++ndMUE/feUUAeaHA6GvbB+mxt03Tb+UW4kaZiB0cJZk+LJ4RBJrALnonSt&#10;NYTxfn1UCkv/rhRQsX2jnV6tRHuxLmR5A3JVEuQEyoMhCItaqg8YdTBQUqzfr4iiGPHnAiQfh1Fk&#10;J5AzouF4AIY69iyOPUQUAJVig1G/nJl+aq1axZY1ROpfnJAX8Ewq5iRs31PPCvhbA4aGy2Q34OxU&#10;OrbdqbsxPP0F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XF1h1NQCAADO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="003F2F35"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58912" behindDoc="0" locked="0" layoutInCell="1" allowOverlap="1" wp14:anchorId="12D1DCD2" wp14:editId="3C8E5D88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30" name="Рисунок 968" descr="ooxWord://word/media/image6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8" descr="ooxWord://word/media/image66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2F35"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48672" behindDoc="0" locked="0" layoutInCell="1" allowOverlap="1" wp14:anchorId="18111778" wp14:editId="1174A2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69" name="Надпись 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DD083" id="Надпись 14" o:spid="_x0000_s1026" type="#_x0000_t202" style="position:absolute;margin-left:0;margin-top:0;width:50pt;height:50pt;z-index:2547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kc1AIAAM4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EhwNIowErSBJm2/br9tv29/bn/cfr79gkKCUcWLgtkO24p1rY7h4nULV83m&#10;Um7svs1et1cyf6eRkNeshtrbfTBmFRVLdqGU7CpGC6DvYPwjnB5UW8RF90IWwIKujHSom1I1Fh2q&#10;hSAUtPHm0Dq2MSiHzdHpMAjAk4NrtwaiPo33l1ulzTMmG2QXCVbAzoHT9ZU2/dH9ERtLyIzXtVNH&#10;Le5tAGa/A6HhqvVZEq7ZH6Mgmk/mE+KRwWjukSBNvYtsRrxRFo6H6Wk6m6XhJxs3JHFfUhtmL7yQ&#10;/Fljd0+gl8xBelrWvLBwlpJWy8WsVmhNQfiZ+2zngPzRMf8+DeeGXB6kFA5IcDmIvGw0GXskI0Mv&#10;GgcTLwijy2gUkIik2f2Urrhg/54S6kCTw8GwF9Zvc4Ou28Y/yo3GDTcwWmreJHhyOERjq8C5KFxr&#10;DeV1vz4qhaV/Vwqo2L7RTq9Wor1YF7K4AbkqCXIC5cEQhEUl1QeMOhgoCdbvV1QxjOrnAiQfhYTY&#10;CeQMMhwPwFDHnsWxh4ocoBJsMOqXM9NPrVWr+LKCSP2LE/ICnknJnYTte+pZAX9rwNBwmewGnJ1K&#10;x7Y7dTeG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Xf5HNQCAADO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="003F2F35"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59936" behindDoc="0" locked="0" layoutInCell="1" allowOverlap="1" wp14:anchorId="62BE0C64" wp14:editId="35C5C53A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31" name="Рисунок 969" descr="ooxWord://word/media/image6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9" descr="ooxWord://word/media/image67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F2F35" w:rsidRPr="003F2F35" w:rsidRDefault="003F2F35" w:rsidP="003F2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F35" w:rsidRPr="003F2F35" w:rsidRDefault="003F2F35" w:rsidP="003F2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оверено наличие и соответствие документов,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 участником, перечню документов,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ных в извещении о проведении запроса предложений и документации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 (Приложение № 2 к настоящему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у).</w:t>
      </w:r>
    </w:p>
    <w:p w:rsidR="003F2F35" w:rsidRPr="003F2F35" w:rsidRDefault="003F2F35" w:rsidP="003F2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рассмотрены документы, информация, представленные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м запроса предложений, на предмет соответствия их требованиям, установленным извещением и документацией о проведении запроса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, а также соответствие участника запроса предложений требованиям, установленным документацией о проведении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.</w:t>
      </w:r>
    </w:p>
    <w:p w:rsidR="003F2F35" w:rsidRPr="003F2F35" w:rsidRDefault="003F2F35" w:rsidP="003F2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установлено, что </w:t>
      </w: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 № 2 ОО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громеханизм</w:t>
      </w:r>
      <w:proofErr w:type="spellEnd"/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соответствует требованиям, установленным закупочной документацией о проведении запроса предложений</w:t>
      </w:r>
      <w:r w:rsidR="00732B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732BA2" w:rsidRDefault="00732BA2" w:rsidP="003F2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2F35" w:rsidRPr="003F2F35" w:rsidRDefault="003F2F35" w:rsidP="003F2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голосования комиссии о допуске заявки к участию в оценке поданной заявки на основании критериев, указанных в документации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:</w:t>
      </w:r>
    </w:p>
    <w:tbl>
      <w:tblPr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2985"/>
        <w:gridCol w:w="1843"/>
        <w:gridCol w:w="3659"/>
      </w:tblGrid>
      <w:tr w:rsidR="003F2F35" w:rsidRPr="003F2F35" w:rsidTr="003F2F3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35" w:rsidRPr="003F2F35" w:rsidRDefault="003F2F35" w:rsidP="003F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35" w:rsidRPr="003F2F35" w:rsidRDefault="003F2F35" w:rsidP="003F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лен </w:t>
            </w:r>
            <w:proofErr w:type="gramStart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и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 наличии), долж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35" w:rsidRPr="003F2F35" w:rsidRDefault="003F2F35" w:rsidP="003F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ть к участию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запросе предложений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35" w:rsidRPr="003F2F35" w:rsidRDefault="003F2F35" w:rsidP="003F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решения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 </w:t>
            </w: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ске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пуске участника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проса предложений</w:t>
            </w:r>
          </w:p>
        </w:tc>
      </w:tr>
      <w:tr w:rsidR="003F2F35" w:rsidRPr="003F2F35" w:rsidTr="003F2F3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35" w:rsidRPr="003F2F35" w:rsidRDefault="003F2F35" w:rsidP="003F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35" w:rsidRPr="003F2F35" w:rsidRDefault="003F2F35" w:rsidP="003F2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седатель комиссии:</w:t>
            </w:r>
          </w:p>
          <w:p w:rsidR="003F2F35" w:rsidRPr="003F2F35" w:rsidRDefault="003F2F35" w:rsidP="003F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неральный директор                                                            </w: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97824" behindDoc="0" locked="0" layoutInCell="1" allowOverlap="1" wp14:anchorId="2FEE4234" wp14:editId="6B176E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67" name="Надпись 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13046" id="Надпись 25" o:spid="_x0000_s1026" type="#_x0000_t202" style="position:absolute;margin-left:0;margin-top:0;width:50pt;height:50pt;z-index:2547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bf1AIAAM4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ozFGnLTQpO3X7bft9+3P7Y/bz7dfUDDCqGZlSU2HTcX6TiVw8bqDq3pz&#10;KTZm32SvuitRvFOIi2vaQO3NPhizmvAlvZBS9DUlJdC3MO4RzgCqDOKifyFKYEFWWljUTSVbgw7V&#10;QhAK2nhzaB3daFTAZnQ68jzwFODarYGoS5L95U4q/YyKFplFiiWws+BkfaX0cHR/xMTiImdNY9XR&#10;8HsbgDnsQGi4anyGhG32x9iL55P5JHTCIJo7oZdlzkU+C50o98ej7DSbzTL/k4nrh8lQUhNmLzw/&#10;/LPG7p7AIJmD9JRoWGngDCUll4tZI9GagPBz+5nOAfmjY+59GtYNuTxIyQ9C7zKInTyajJ0wD0dO&#10;PPYmjufHl3HkhXGY5fdTumKc/ntKqAdNjkB7Np3f5gZdN41/lBtJWqZhtDSsTfHkcIgkRoFzXtrW&#10;asKaYX1UCkP/rhRQsX2jrV6NRAexLkR5A3KVAuQEyoMhCItayA8Y9TBQUqzer4ikGDXPOUg+9sPQ&#10;TCBrhKNxAIY89iyOPYQXAJVijdGwnOlhaq06yZY1RBpeHBcX8EwqZiVs3tPACvgbA4aGzWQ34MxU&#10;OrbtqbsxPP0F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6hWm39QCAADO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98848" behindDoc="0" locked="0" layoutInCell="1" allowOverlap="1" wp14:anchorId="626E919E" wp14:editId="7FDEA150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232" name="Рисунок 1032" descr="ooxWord://word/media/image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2" descr="ooxWord://word/media/image80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нарь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35" w:rsidRPr="003F2F35" w:rsidRDefault="00732BA2" w:rsidP="003F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3F2F35"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35" w:rsidRPr="003F2F35" w:rsidRDefault="00732BA2" w:rsidP="003F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F2F35" w:rsidRPr="003F2F35" w:rsidTr="003F2F3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35" w:rsidRPr="003F2F35" w:rsidRDefault="003F2F35" w:rsidP="003F2F3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2F35" w:rsidRPr="003F2F35" w:rsidRDefault="003F2F35" w:rsidP="003F2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лены комиссии:</w: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91680" behindDoc="0" locked="0" layoutInCell="1" allowOverlap="1" wp14:anchorId="46D5343D" wp14:editId="4404C8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66" name="Надпись 96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25DF0" id="Надпись 963" o:spid="_x0000_s1026" type="#_x0000_t202" style="position:absolute;margin-left:0;margin-top:0;width:50pt;height:50pt;z-index:2547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Q51Q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owgjTlpo0vbr9tv2+/bn9sft59svKI5OMapZWVLTYlOyvlMJ3Lzu4K7e&#10;XIqN2Tfpq+5KFO8U4uKaNlB8sw/GrCZ8SS+kFH1NSQn8LYx7hDOAKoO46F+IEmiQlRYWdVPJ1qBD&#10;uRCEgj7eHHpHNxoVsBmdjjwPPAW4dmsg6pJkf7mTSj+jokVmkWIJ7Cw4WV8pPRzdHzGxuMhZ01h5&#10;NPzeBmAOOxAarhqfIWG7/TH24vlkPgmdMIjmTuhlmXORz0Inyv3xKDvNZrPM/2Ti+mEylNSE2SvP&#10;D/+ss7s3MGjmoD0lGlYaOENJyeVi1ki0JqD83H6mc0D+6Jh7n4Z1Qy4PUvKD0LsMYiePJmMnzMOR&#10;E4+9ieP58WUceWEcZvn9lK4Yp/+eEupBlKNgNAjrt7lB103jH+VGkpZpmC0Na1M8ORwiiVHgnJe2&#10;tZqwZlgflcLQvysFVGzfaKtXI9FBrAtR3oBcpQA5gfJgCsKiFvIDRj1MlBSr9ysiKUbNcw6Sj/0w&#10;NCPIGuFoHIAhjz2LYw/hBUClWGM0LGd6GFurTrJlDZGGF8fFBTyTilkJm/c0sAL+xoCpYTPZTTgz&#10;lo5te+puDk9/AQAA//8DAFBLAwQUAAYACAAAACEAze6HddUAAAAFAQAADwAAAGRycy9kb3ducmV2&#10;LnhtbEyPQUvDQBCF74L/YRnBm93VQ2hjNkUC3ixi7Q/YZsckuDsbMps2/nunIuhlmMcb3nyv2i4x&#10;qBNOPCSycL8yoJDa5AfqLBzen+/WoDg78i4kQgtfyLCtr68qV/p0pjc87XOnJIS4dBb6nMdSa257&#10;jI5XaUQS7yNN0WWRU6f95M4SHoN+MKbQ0Q0kH3o3YtNj+7mfo4Xda9gcikZTLjZmZt6tm+6Frb29&#10;WZ4eQWVc8t8xXPAFHWphOqaZPKtgQYrkn3nxjBF5/F10Xen/9PU3AAAA//8DAFBLAQItABQABgAI&#10;AAAAIQC2gziS/gAAAOEBAAATAAAAAAAAAAAAAAAAAAAAAABbQ29udGVudF9UeXBlc10ueG1sUEsB&#10;Ai0AFAAGAAgAAAAhADj9If/WAAAAlAEAAAsAAAAAAAAAAAAAAAAALwEAAF9yZWxzLy5yZWxzUEsB&#10;Ai0AFAAGAAgAAAAhAA0yNDnVAgAAzwUAAA4AAAAAAAAAAAAAAAAALgIAAGRycy9lMm9Eb2MueG1s&#10;UEsBAi0AFAAGAAgAAAAhAM3uh3XVAAAABQEAAA8AAAAAAAAAAAAAAAAALwUAAGRycy9kb3ducmV2&#10;LnhtbFBLBQYAAAAABAAEAPMAAAAxBgAAAAA=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92704" behindDoc="0" locked="0" layoutInCell="1" allowOverlap="1" wp14:anchorId="7C41D9D4" wp14:editId="2AE6F714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236" name="Рисунок 1033" descr="ooxWord://word/media/image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3" descr="ooxWord://word/media/image85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F35" w:rsidRPr="003F2F35" w:rsidRDefault="003F2F35" w:rsidP="003F2F35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2F35" w:rsidRPr="003F2F35" w:rsidRDefault="003F2F35" w:rsidP="003F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93728" behindDoc="0" locked="0" layoutInCell="1" allowOverlap="1" wp14:anchorId="054E99C6" wp14:editId="09B54F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65" name="Надпись 10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5A0D6" id="Надпись 1026" o:spid="_x0000_s1026" type="#_x0000_t202" style="position:absolute;margin-left:0;margin-top:0;width:50pt;height:50pt;z-index:2547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Xd1gIAANA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oxFGnLTQpO3X7bft9+3P7Y/bz7dfkO8FEUY1K0tqemxq1ncqgavXHVzW&#10;m0uxMfsmf9VdieKdQlxc0waqb/bBmNWEL+mFlKKvKSkhAQvjHuEMoMogLvoXogQeZKWFRd1UsjXo&#10;UC8EoaCRN4fm0Y1GBWxGpyPPA08Brt0aiLok2V/upNLPqGiRWaRYAjsLTtZXSg9H90dMLC5y1jRW&#10;Hw2/twGYww6EhqvGZ0jYdn+MvXg+mU9CJwyiuRN6WeZc5LPQiXJ/PMpOs9ks8z+ZuH6YDCU1YfbS&#10;88M/a+3uEQyiOYhPiYaVBs5QUnK5mDUSrQlIP7ef6RyQPzrm3qdh3ZDLg5T8IPQug9jJo8nYCfNw&#10;5MRjb+J4fnwZR14Yh1l+P6Urxum/p4R6UOUoGA3C+m1u0HXT+Ee5kaRlGoZLw9oUTw6HSGIUOOel&#10;ba0mrBnWR6Uw9O9KARXbN9rq1Uh0EOtClDcgVylATqA8GIOwqIX8gFEPIyXF6v2KSIpR85yD5GM/&#10;DM0MskY4GgdgyGPP4thDeAFQKdYYDcuZHubWqpNsWUOk4cVxcQHPpGJWwuY9DayAvzFgbNhMdiPO&#10;zKVj2566G8TTXwAAAP//AwBQSwMEFAAGAAgAAAAhAM3uh3XVAAAABQEAAA8AAABkcnMvZG93bnJl&#10;di54bWxMj0FLw0AQhe+C/2EZwZvd1UNoYzZFAt4sYu0P2GbHJLg7GzKbNv57pyLoZZjHG958r9ou&#10;MagTTjwksnC/MqCQ2uQH6iwc3p/v1qA4O/IuJEILX8iwra+vKlf6dKY3PO1zpySEuHQW+pzHUmtu&#10;e4yOV2lEEu8jTdFlkVOn/eTOEh6DfjCm0NENJB96N2LTY/u5n6OF3WvYHIpGUy42ZmberZvuha29&#10;vVmeHkFlXPLfMVzwBR1qYTqmmTyrYEGK5J958YwRefxddF3p//T1NwAAAP//AwBQSwECLQAUAAYA&#10;CAAAACEAtoM4kv4AAADhAQAAEwAAAAAAAAAAAAAAAAAAAAAAW0NvbnRlbnRfVHlwZXNdLnhtbFBL&#10;AQItABQABgAIAAAAIQA4/SH/1gAAAJQBAAALAAAAAAAAAAAAAAAAAC8BAABfcmVscy8ucmVsc1BL&#10;AQItABQABgAIAAAAIQCkjcXd1gIAANAFAAAOAAAAAAAAAAAAAAAAAC4CAABkcnMvZTJvRG9jLnht&#10;bFBLAQItABQABgAIAAAAIQDN7od11QAAAAUBAAAPAAAAAAAAAAAAAAAAADAFAABkcnMvZG93bnJl&#10;di54bWxQSwUGAAAAAAQABADzAAAAMgYAAAAA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95776" behindDoc="0" locked="0" layoutInCell="1" allowOverlap="1" wp14:anchorId="336DE8DE" wp14:editId="7BCFF587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237" name="Рисунок 1034" descr="ooxWord://word/media/image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4" descr="ooxWord://word/media/image87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94752" behindDoc="0" locked="0" layoutInCell="1" allowOverlap="1" wp14:anchorId="1A8B5F5F" wp14:editId="4E0616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64" name="Надпись 10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0DA78" id="Надпись 1031" o:spid="_x0000_s1026" type="#_x0000_t202" style="position:absolute;margin-left:0;margin-top:0;width:50pt;height:50pt;z-index:2547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Jd1gIAANA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EhwNCIYCdpAk7Zft9+237c/tz9uP99+QWFwGmJU8aJgtse2Zl2rY7h63cJl&#10;s7mUG7tv89ftlczfaSTkNauh+nYfjFlFxZJdKCW7itECEnAw/hFOD6ot4qJ7IQvgQVdGOtRNqRqL&#10;DvVCEAoaeXNoHtsYlMPm6HQYBODJwbVbA1GfxvvLrdLmGZMNsosEK2DnwOn6Spv+6P6IjSVkxuva&#10;6aMW9zYAs9+B0HDV+iwJ1+6PURDNJ/MJ8chgNPdIkKbeRTYj3igLx8P0NJ3N0vCTjRuSuC+pDbOX&#10;Xkj+rLW7R9CL5iA+LWteWDhLSavlYlYrtKYg/cx9tnNA/uiYf5+Gc0MuD1IKByS4HEReNpqMPZKR&#10;oReNg4kXhNFlNApIRNLsfkpXXLB/Twl1oMrhYNgL67e5Qddt4x/lRuOGGxguNW8SPDkcorFV4FwU&#10;rrWG8rpfH5XC0r8rBVRs32inVyvRXqwLWdyAXJUEOYHyYAzCopLqA0YdjJQE6/crqhhG9XMBko9C&#10;QuwMcgYZjgdgqGPP4thDRQ5QCTYY9cuZ6efWqlV8WUGk/sUJeQHPpOROwvY99ayAvzVgbLhMdiPO&#10;zqVj2526G8TTXwAAAP//AwBQSwMEFAAGAAgAAAAhAM3uh3XVAAAABQEAAA8AAABkcnMvZG93bnJl&#10;di54bWxMj0FLw0AQhe+C/2EZwZvd1UNoYzZFAt4sYu0P2GbHJLg7GzKbNv57pyLoZZjHG958r9ou&#10;MagTTjwksnC/MqCQ2uQH6iwc3p/v1qA4O/IuJEILX8iwra+vKlf6dKY3PO1zpySEuHQW+pzHUmtu&#10;e4yOV2lEEu8jTdFlkVOn/eTOEh6DfjCm0NENJB96N2LTY/u5n6OF3WvYHIpGUy42ZmberZvuha29&#10;vVmeHkFlXPLfMVzwBR1qYTqmmTyrYEGK5J958YwRefxddF3p//T1NwAAAP//AwBQSwECLQAUAAYA&#10;CAAAACEAtoM4kv4AAADhAQAAEwAAAAAAAAAAAAAAAAAAAAAAW0NvbnRlbnRfVHlwZXNdLnhtbFBL&#10;AQItABQABgAIAAAAIQA4/SH/1gAAAJQBAAALAAAAAAAAAAAAAAAAAC8BAABfcmVscy8ucmVsc1BL&#10;AQItABQABgAIAAAAIQBwaUJd1gIAANAFAAAOAAAAAAAAAAAAAAAAAC4CAABkcnMvZTJvRG9jLnht&#10;bFBLAQItABQABgAIAAAAIQDN7od11QAAAAUBAAAPAAAAAAAAAAAAAAAAADAFAABkcnMvZG93bnJl&#10;di54bWxQSwUGAAAAAAQABADzAAAAMgYAAAAA&#10;" filled="f" stroked="f">
                      <o:lock v:ext="edit" selection="t"/>
                    </v:shape>
                  </w:pict>
                </mc:Fallback>
              </mc:AlternateContent>
            </w:r>
            <w:r w:rsidRPr="003F2F3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0" distR="0" simplePos="0" relativeHeight="254796800" behindDoc="0" locked="0" layoutInCell="1" allowOverlap="1" wp14:anchorId="6FD6875E" wp14:editId="3E39E011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238" name="Рисунок 1035" descr="ooxWord://word/media/image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5" descr="ooxWord://word/media/image88.bin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2BA2" w:rsidRPr="003F2F35" w:rsidTr="003F2F35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по экономике и финансам                                      </w:t>
            </w: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ошко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32BA2" w:rsidRPr="003F2F35" w:rsidTr="003F2F35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по внутреннему аудиту</w:t>
            </w:r>
          </w:p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узолкова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32BA2" w:rsidRPr="003F2F35" w:rsidTr="003F2F35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промышленной безопасности и охраны труда                        Шпаков В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32BA2" w:rsidRPr="003F2F35" w:rsidTr="003F2F35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BA2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инженер</w:t>
            </w:r>
          </w:p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сато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A2" w:rsidRPr="003F2F35" w:rsidRDefault="00732BA2" w:rsidP="0073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A2" w:rsidRPr="003F2F35" w:rsidRDefault="00732BA2" w:rsidP="0073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32BA2" w:rsidRPr="003F2F35" w:rsidTr="003F2F3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мазан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32BA2" w:rsidRPr="003F2F35" w:rsidTr="003F2F3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.Начальника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ТО                                                                        Иванюк О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32BA2" w:rsidRPr="003F2F35" w:rsidTr="003F2F3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МТС</w:t>
            </w:r>
          </w:p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ша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32BA2" w:rsidRPr="003F2F35" w:rsidTr="003F2F3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юридического отдела</w:t>
            </w:r>
          </w:p>
          <w:p w:rsidR="00732BA2" w:rsidRPr="003F2F35" w:rsidRDefault="00732BA2" w:rsidP="0073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гуван</w:t>
            </w:r>
            <w:proofErr w:type="spellEnd"/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F2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тить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A2" w:rsidRPr="003F2F35" w:rsidRDefault="00732BA2" w:rsidP="0073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3F2F35" w:rsidRPr="003F2F35" w:rsidRDefault="003F2F35" w:rsidP="003F2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2F35" w:rsidRPr="003F2F35" w:rsidRDefault="003F2F35" w:rsidP="003F2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ятое решение комиссии:</w:t>
      </w:r>
      <w:r w:rsidRP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явка ОО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громеханизм</w:t>
      </w:r>
      <w:proofErr w:type="spellEnd"/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» признана соответствующей требованиям, установленным закупочной документацией, в связи с чем участни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допущен </w:t>
      </w:r>
      <w:r w:rsidRPr="003F2F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 участию в запросе предложений.</w:t>
      </w:r>
    </w:p>
    <w:p w:rsidR="003F2F35" w:rsidRPr="003F2F35" w:rsidRDefault="003F2F35" w:rsidP="003F2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5694" w:rsidRDefault="00192B2D" w:rsidP="00465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65694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65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скрытия конвертов с заявками на участие в запросе предложений:</w:t>
      </w:r>
    </w:p>
    <w:p w:rsidR="003F2F35" w:rsidRDefault="00192B2D" w:rsidP="00A03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03862" w:rsidRPr="00B7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о результатам заседания комиссии установлено, что на участие в запросе предложений </w:t>
      </w:r>
      <w:r w:rsidR="0071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пределению поставщика </w:t>
      </w:r>
      <w:r w:rsidR="00A03862" w:rsidRPr="00B7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ставку </w:t>
      </w:r>
      <w:r w:rsidR="00580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нетушителей и щита пожарн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03862" w:rsidRPr="00B7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л</w:t>
      </w:r>
      <w:r w:rsid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03862" w:rsidRPr="00B7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03862" w:rsidRPr="00B7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</w:t>
      </w:r>
      <w:r w:rsidR="00A03862" w:rsidRPr="00B7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аявк</w:t>
      </w:r>
      <w:r w:rsid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одна из которых не соответствует</w:t>
      </w:r>
      <w:r w:rsidR="00B26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3862" w:rsidRPr="00B7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 закупочной документации</w:t>
      </w:r>
      <w:r w:rsidR="003F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6A3D" w:rsidRDefault="00192B2D" w:rsidP="003F5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1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D97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предложено </w:t>
      </w:r>
      <w:r w:rsidR="00D97C82" w:rsidRPr="00D97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у </w:t>
      </w:r>
      <w:r w:rsidR="00694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="00D97C82" w:rsidRPr="00D97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94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ному к участию в запросе предложений</w:t>
      </w:r>
      <w:r w:rsidR="00D97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править окончательное предложение в срок до </w:t>
      </w:r>
      <w:r w:rsidR="00732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="00D97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32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97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часов </w:t>
      </w:r>
      <w:r w:rsidR="00732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D97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4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D97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4 года </w:t>
      </w:r>
      <w:r w:rsidR="00D97C82" w:rsidRPr="00F65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г. Тирасполь, ул. Луначарского, 9, </w:t>
      </w:r>
      <w:proofErr w:type="spellStart"/>
      <w:r w:rsidR="00D97C82" w:rsidRPr="00F65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D97C82" w:rsidRPr="00F65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15.</w:t>
      </w:r>
    </w:p>
    <w:p w:rsidR="00465694" w:rsidRPr="005D2C26" w:rsidRDefault="00192B2D" w:rsidP="0046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65694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убликация и хранение протокола.</w:t>
      </w:r>
    </w:p>
    <w:p w:rsidR="00465694" w:rsidRDefault="00465694" w:rsidP="00465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ротокол подлежит размещению в информационной системе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закупок.</w:t>
      </w:r>
    </w:p>
    <w:p w:rsidR="00465694" w:rsidRDefault="00465694" w:rsidP="00465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хранению не менее </w:t>
      </w:r>
      <w:r w:rsidR="00732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32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лет с даты подведения итогов данного запроса предложений.</w:t>
      </w:r>
    </w:p>
    <w:p w:rsidR="00465694" w:rsidRDefault="00465694" w:rsidP="00465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92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D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 членов комиссии:</w:t>
      </w:r>
    </w:p>
    <w:p w:rsidR="00C04DE5" w:rsidRPr="00AD682B" w:rsidRDefault="00C04DE5" w:rsidP="00C0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645" w:rsidRDefault="00710645" w:rsidP="00390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F95" w:rsidRPr="005D2C26" w:rsidRDefault="00230F95" w:rsidP="00390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30F95" w:rsidRPr="005D2C26" w:rsidSect="002C02D9">
          <w:pgSz w:w="11920" w:h="16840"/>
          <w:pgMar w:top="993" w:right="1147" w:bottom="993" w:left="1580" w:header="0" w:footer="0" w:gutter="0"/>
          <w:cols w:space="425"/>
        </w:sectPr>
      </w:pPr>
    </w:p>
    <w:p w:rsidR="00E91420" w:rsidRDefault="00E91420" w:rsidP="00E91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1420" w:rsidRDefault="00E91420" w:rsidP="00E914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B81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E91420" w:rsidRDefault="00E91420" w:rsidP="00E914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то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</w:p>
    <w:p w:rsidR="00E91420" w:rsidRPr="005D2C26" w:rsidRDefault="00E91420" w:rsidP="00E914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02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7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02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</w:t>
      </w:r>
      <w:r w:rsidR="002C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71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-19/</w:t>
      </w:r>
      <w:r w:rsidR="00E02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7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E91420" w:rsidRDefault="00E91420" w:rsidP="00B90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91420" w:rsidRDefault="00E91420" w:rsidP="00B90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91420" w:rsidRDefault="00E91420" w:rsidP="00B90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91420" w:rsidRDefault="005D2C26" w:rsidP="00B90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я </w:t>
      </w:r>
    </w:p>
    <w:p w:rsidR="00B903E4" w:rsidRDefault="005D2C26" w:rsidP="00B90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  <w:lang w:eastAsia="ru-RU"/>
        </w:rPr>
      </w:pP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наличии и соответствии документов, представленных участником,</w:t>
      </w: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  <w:lang w:eastAsia="ru-RU"/>
        </w:rPr>
        <w:t xml:space="preserve"> </w:t>
      </w:r>
    </w:p>
    <w:p w:rsidR="005D2C26" w:rsidRPr="00B903E4" w:rsidRDefault="005D2C26" w:rsidP="00B90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ню документов, заявленных в извещении и документации о проведении запроса предложений</w:t>
      </w:r>
    </w:p>
    <w:p w:rsidR="005D2C26" w:rsidRPr="005D2C26" w:rsidRDefault="005D2C26" w:rsidP="005D2C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601" w:type="dxa"/>
        <w:tblInd w:w="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7907"/>
        <w:gridCol w:w="3119"/>
        <w:gridCol w:w="3119"/>
      </w:tblGrid>
      <w:tr w:rsidR="00E02FB2" w:rsidRPr="005D2C26" w:rsidTr="006E6489">
        <w:trPr>
          <w:cantSplit/>
          <w:trHeight w:hRule="exact" w:val="1218"/>
        </w:trPr>
        <w:tc>
          <w:tcPr>
            <w:tcW w:w="4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FB2" w:rsidRPr="005D2C26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17632" behindDoc="0" locked="0" layoutInCell="1" allowOverlap="1" wp14:anchorId="118597ED" wp14:editId="4D2227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08" name="Надпись 13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BBB6B" id="Надпись 1308" o:spid="_x0000_s1026" type="#_x0000_t202" style="position:absolute;margin-left:0;margin-top:0;width:50pt;height:50pt;z-index:2549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QB1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NIBeCdJAl7Zft9+237c/tz9uP99+Qb2rZmVJbZNt0bpWJ3D3uoXbZnMp&#10;N3bfFkC3V7J4p5GQ15RD+e0+GLOaiCW9UEp2NSUlZOBg/COcHlRbxEX3QpbAg6yMdKibSjUWHQqG&#10;IBR08ubQPboxqIDN0ekwCMBTgGu3BqI+SfaXW6XNMyobZBcpVsDOgZP1lTb90f0RG0vInHHuBMLF&#10;vQ3A7HcgNFy1PkvC9ftjHMTzyXwSedFgNPeiIMu8i3wWeaM8HA+z02w2y8JPNm4YJX1JbZi99sLo&#10;z3q7ewW9ag7q05Kz0sJZSlotFzOu0JqA9nP32c4B+aNj/n0azg25PEgpHETB5SD28tFk7EV5NPTi&#10;cTDxgjC+jEdBFEdZfj+lKybov6eEuhTHw8GwF9Zvc4Ou28Y/yo0kDTMwXThrUjw5HCKJVeBclK61&#10;hjDer49KYenflQIqtm+006uVaC/WhSxvQK5KgpxAeTAHYVFL9QGjDmZKivX7FVEUI/5cgOTjMIrs&#10;EHJGNBwPwFDHnsWxh4gCoFJsMOqXM9MPrlWr2LKGSP2LE/ICnknFnI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NkAd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35040" behindDoc="0" locked="0" layoutInCell="1" allowOverlap="1" wp14:anchorId="325FBE59" wp14:editId="1E16223E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07" name="Рисунок 1307" descr="ooxWord://word/media/image1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1" descr="ooxWord://word/media/image1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18656" behindDoc="0" locked="0" layoutInCell="1" allowOverlap="1" wp14:anchorId="522C6A0E" wp14:editId="0CED8A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06" name="Надпись 13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16ACB" id="Надпись 1306" o:spid="_x0000_s1026" type="#_x0000_t202" style="position:absolute;margin-left:0;margin-top:0;width:50pt;height:50pt;z-index:2549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D4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Uy/C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xYQ+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36064" behindDoc="0" locked="0" layoutInCell="1" allowOverlap="1" wp14:anchorId="0FE75487" wp14:editId="38A27478">
                  <wp:simplePos x="0" y="0"/>
                  <wp:positionH relativeFrom="page">
                    <wp:posOffset>457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05" name="Рисунок 1305" descr="ooxWord://word/media/image15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2" descr="ooxWord://word/media/image15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19680" behindDoc="0" locked="0" layoutInCell="1" allowOverlap="1" wp14:anchorId="4B5AE6A0" wp14:editId="794E69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04" name="Надпись 13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CCF93" id="Надпись 1304" o:spid="_x0000_s1026" type="#_x0000_t202" style="position:absolute;margin-left:0;margin-top:0;width:50pt;height:50pt;z-index:2549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uJ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nQYE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7Thri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37088" behindDoc="0" locked="0" layoutInCell="1" allowOverlap="1" wp14:anchorId="50308578" wp14:editId="707D3005">
                  <wp:simplePos x="0" y="0"/>
                  <wp:positionH relativeFrom="page">
                    <wp:posOffset>0</wp:posOffset>
                  </wp:positionH>
                  <wp:positionV relativeFrom="page">
                    <wp:posOffset>622300</wp:posOffset>
                  </wp:positionV>
                  <wp:extent cx="12700" cy="25400"/>
                  <wp:effectExtent l="0" t="0" r="0" b="0"/>
                  <wp:wrapNone/>
                  <wp:docPr id="1303" name="Рисунок 1303" descr="ooxWord://word/media/image1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3" descr="ooxWord://word/media/image1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20704" behindDoc="0" locked="0" layoutInCell="1" allowOverlap="1" wp14:anchorId="0DA83172" wp14:editId="087D9F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02" name="Надпись 13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5C812" id="Надпись 1302" o:spid="_x0000_s1026" type="#_x0000_t202" style="position:absolute;margin-left:0;margin-top:0;width:50pt;height:50pt;z-index:2549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+Ya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u3Asw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0vmG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38112" behindDoc="0" locked="0" layoutInCell="1" allowOverlap="1" wp14:anchorId="56508D76" wp14:editId="6B4FDB54">
                  <wp:simplePos x="0" y="0"/>
                  <wp:positionH relativeFrom="page">
                    <wp:posOffset>457200</wp:posOffset>
                  </wp:positionH>
                  <wp:positionV relativeFrom="page">
                    <wp:posOffset>622300</wp:posOffset>
                  </wp:positionV>
                  <wp:extent cx="12700" cy="25400"/>
                  <wp:effectExtent l="0" t="0" r="0" b="0"/>
                  <wp:wrapNone/>
                  <wp:docPr id="1301" name="Рисунок 1301" descr="ooxWord://word/media/image1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4" descr="ooxWord://word/media/image1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21728" behindDoc="0" locked="0" layoutInCell="1" allowOverlap="1" wp14:anchorId="719E2232" wp14:editId="5A92BB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00" name="Надпись 13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184C8" id="Надпись 1300" o:spid="_x0000_s1026" type="#_x0000_t202" style="position:absolute;margin-left:0;margin-top:0;width:50pt;height:50pt;z-index:2549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1r0w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NIACCdJAl7Zft9+237c/tz9uP99+Qb2rZmVJbZNt0bpWJ3D3uoXbZnMp&#10;N3bfFkC3V7J4p5GQ15RD+e0+GLOaiCW9UEp2NSUlZOBg/COcHlRbxEX3QpbAg6yMdKibSjUWHQqG&#10;IBQQvTl0j24MKmBzdDoMbAoFuHZrIOqTZH+5Vdo8o7JBdpFiBewcOFlfadMf3R+xsYTMGedOIFzc&#10;2wDMfgdCw1XrsyRcvz/GQTyfzCeRFw1Gcy8Kssy7yGeRN8rD8TA7zWazLPxk44ZR0pfUhtlrL4z+&#10;rLe7V9Cr5qA+LTkrLZylpNVyMeMKrQloP3ef7RyQPzrm36fh3JDLg5TCQRRcDmIvH03GXpRHQy8e&#10;BxMvCOPLeBREcZTl91O6YoL+e0qoS3E8HAx7Yf02N+i6bfyj3EjSMAPThbMmxZPDIZJYBc5F6Vpr&#10;COP9+qgUlv5dKaBi+0Y7vVqJ9mJdyPIG5KokyAmUB3MQFrVUHzDqYKakWL9fEUUx4s8FSD4OowiO&#10;GWdEw/EADHXsWRx7iCgAKsUGo345M/3gWrWKLWuI1L84IS/gmVTMSdi+p54V8LcGzA2XyW7G2cF0&#10;bL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BZZ1r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39136" behindDoc="0" locked="0" layoutInCell="1" allowOverlap="1" wp14:anchorId="4A33918E" wp14:editId="3763DE89">
                  <wp:simplePos x="0" y="0"/>
                  <wp:positionH relativeFrom="page">
                    <wp:posOffset>0</wp:posOffset>
                  </wp:positionH>
                  <wp:positionV relativeFrom="page">
                    <wp:posOffset>977900</wp:posOffset>
                  </wp:positionV>
                  <wp:extent cx="12700" cy="12700"/>
                  <wp:effectExtent l="0" t="0" r="0" b="0"/>
                  <wp:wrapNone/>
                  <wp:docPr id="1299" name="Рисунок 1299" descr="ooxWord://word/media/image1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5" descr="ooxWord://word/media/image1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22752" behindDoc="0" locked="0" layoutInCell="1" allowOverlap="1" wp14:anchorId="0D5D0178" wp14:editId="440E07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98" name="Надпись 12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888F2" id="Надпись 1298" o:spid="_x0000_s1026" type="#_x0000_t202" style="position:absolute;margin-left:0;margin-top:0;width:50pt;height:50pt;z-index:2549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Gg3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iKBXnDTQpe3X7bft9+3P7Y+7z3dfUO+qWFFQ02RTtK5VMdy9aeG23lyJ&#10;jdk3BVDttcjfKcTFDa2h/GYfjFlF+JJOpRRdRUkBGVgY9winB1UGcdG9EAXwICstLOqmlI1Bh4Ih&#10;CAWdvD10j240ymFzeD7wPPDk4NqtgahL4v3lVir9jIoGmUWCJbCz4GR9rXR/dH/ExOIiY3VtBVLz&#10;kw3A7HcgNFw1PkPC9vtj5EXz8XwcOmEwnDuhl6bONJuFzjDzR4P0PJ3NUv+TieuHcV9SE2avPT/8&#10;s97uXkGvmoP6lKhZYeAMJSWXi1kt0ZqA9jP7mc4B+aNj7ikN64ZcHqTkB6F3FURONhyPnDALB040&#10;8saO50dX0dALozDNTlO6Zpz+e0qoS3A0CAa9sH6bG3TdNP5RbiRumIbpUrMmwePDIRIbBc55YVur&#10;Cav79VEpDP37UkDF9o22ejUS7cW6EMUtyFUKkBMoD+YgLCohP2DUwUxJsHq/IpJiVD/nIPnID0Mz&#10;hKwRDkYBGPLYszj2EJ4DVII1Rv1ypvvBtWolW1YQqX9xXEzhmZTMSti8p54V8DcGzA2byW7GmcF0&#10;bNtT95N48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q4Gg3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40160" behindDoc="0" locked="0" layoutInCell="1" allowOverlap="1" wp14:anchorId="6953C752" wp14:editId="4E129105">
                  <wp:simplePos x="0" y="0"/>
                  <wp:positionH relativeFrom="page">
                    <wp:posOffset>457200</wp:posOffset>
                  </wp:positionH>
                  <wp:positionV relativeFrom="page">
                    <wp:posOffset>977900</wp:posOffset>
                  </wp:positionV>
                  <wp:extent cx="12700" cy="12700"/>
                  <wp:effectExtent l="0" t="0" r="0" b="0"/>
                  <wp:wrapNone/>
                  <wp:docPr id="1297" name="Рисунок 1297" descr="ooxWord://word/media/image1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6" descr="ooxWord://word/media/image1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23776" behindDoc="0" locked="0" layoutInCell="1" allowOverlap="1" wp14:anchorId="39524CCD" wp14:editId="255922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96" name="Надпись 12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CB918" id="Надпись 1296" o:spid="_x0000_s1026" type="#_x0000_t202" style="position:absolute;margin-left:0;margin-top:0;width:50pt;height:50pt;z-index:2549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i6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II4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S94u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41184" behindDoc="0" locked="0" layoutInCell="1" allowOverlap="1" wp14:anchorId="677DF9D0" wp14:editId="66E58D82">
                  <wp:simplePos x="0" y="0"/>
                  <wp:positionH relativeFrom="page">
                    <wp:posOffset>0</wp:posOffset>
                  </wp:positionH>
                  <wp:positionV relativeFrom="page">
                    <wp:posOffset>1270000</wp:posOffset>
                  </wp:positionV>
                  <wp:extent cx="12700" cy="12700"/>
                  <wp:effectExtent l="0" t="0" r="0" b="0"/>
                  <wp:wrapNone/>
                  <wp:docPr id="1295" name="Рисунок 1295" descr="ooxWord://word/media/image15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7" descr="ooxWord://word/media/image15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24800" behindDoc="0" locked="0" layoutInCell="1" allowOverlap="1" wp14:anchorId="0F72921D" wp14:editId="395C2C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94" name="Надпись 129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CAF90" id="Надпись 1294" o:spid="_x0000_s1026" type="#_x0000_t202" style="position:absolute;margin-left:0;margin-top:0;width:50pt;height:50pt;z-index:2549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PL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KCY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wEDy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42208" behindDoc="0" locked="0" layoutInCell="1" allowOverlap="1" wp14:anchorId="2031FB52" wp14:editId="388334E2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270000</wp:posOffset>
                  </wp:positionV>
                  <wp:extent cx="12700" cy="12700"/>
                  <wp:effectExtent l="0" t="0" r="0" b="0"/>
                  <wp:wrapNone/>
                  <wp:docPr id="1293" name="Рисунок 1293" descr="ooxWord://word/media/image15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8" descr="ooxWord://word/media/image15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FB2" w:rsidRPr="005D2C26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25824" behindDoc="0" locked="0" layoutInCell="1" allowOverlap="1" wp14:anchorId="1C908F81" wp14:editId="70DE13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92" name="Надпись 129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C5416" id="Надпись 1292" o:spid="_x0000_s1026" type="#_x0000_t202" style="position:absolute;margin-left:0;margin-top:0;width:50pt;height:50pt;z-index:2549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5Y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iA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XKOW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43232" behindDoc="0" locked="0" layoutInCell="1" allowOverlap="1" wp14:anchorId="12A64040" wp14:editId="0EFB8DBA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291" name="Рисунок 1291" descr="ooxWord://word/media/image16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0" descr="ooxWord://word/media/image16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26848" behindDoc="0" locked="0" layoutInCell="1" allowOverlap="1" wp14:anchorId="6378CE11" wp14:editId="2C8656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90" name="Надпись 129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D8A8F" id="Надпись 1290" o:spid="_x0000_s1026" type="#_x0000_t202" style="position:absolute;margin-left:0;margin-top:0;width:50pt;height:50pt;z-index:2549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Up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iKBAnDTQpe3X7bft9+3P7Y+7z3dfUO+qWFFQ02RTtK5VMdy9aeG23lyJ&#10;jdk3BVDttcjfKcTFDa2h/GYfjFlF+JJOpRRdRUkBGVgY9winB1UGcdG9EAXwICstLOqmlI1Bh4Ih&#10;CAVEbw/doxuNctgcng88Dzw5uHZrIOqSeH+5lUo/o6JBZpFgCewsOFlfK90f3R8xsbjIWF1bgdT8&#10;ZAMw+x0IDVeNz5Cw/f4YedF8PB+HThgM507opakzzWahM8z80SA9T2ez1P9k4vph3JfUhNlrzw//&#10;rLe7V9Cr5qA+JWpWGDhDScnlYlZLtCag/cx+pnNA/uiYe0rDuiGXByn5QehdBZGTDccjJ8zCgRON&#10;vLHj+dFVNPTCKEyz05SuGaf/nhLqEhwNgkEvrN/mBl03jX+UG4kbpmG61KxJ8PhwiMRGgXNe2NZq&#10;wup+fVQKQ/++FFCxfaOtXo1Ee7EuRHELcpUC5ATKgzkIi0rIDxh1MFMSrN6viKQY1c85SD7ywxCO&#10;aWuEg1EAhjz2LI49hOcAlWCNUb+c6X5wrVrJlhVE6l8cF1N4JiWzEjbvqWcF/I0Bc8NmsptxZjAd&#10;2/bU/SSe/AI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zXPUp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44256" behindDoc="0" locked="0" layoutInCell="1" allowOverlap="1" wp14:anchorId="38B2C958" wp14:editId="3DE30D4F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622300</wp:posOffset>
                  </wp:positionV>
                  <wp:extent cx="25400" cy="25400"/>
                  <wp:effectExtent l="0" t="0" r="0" b="0"/>
                  <wp:wrapNone/>
                  <wp:docPr id="1289" name="Рисунок 1289" descr="ooxWord://word/media/image1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1" descr="ooxWord://word/media/image1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27872" behindDoc="0" locked="0" layoutInCell="1" allowOverlap="1" wp14:anchorId="4A826F75" wp14:editId="08FABA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88" name="Надпись 128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E1C72" id="Надпись 1288" o:spid="_x0000_s1026" type="#_x0000_t202" style="position:absolute;margin-left:0;margin-top:0;width:50pt;height:50pt;z-index:2549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nL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C7IIJecdJCl7Zft9+237c/tz9uP99+QYOrZmVJTZNN0fpOJXD3uoPbenMp&#10;NmbfFEB1V6J4pxAX17SB8pt9MGY14Ut6IaXoa0pKyMDCuEc4A6gyiIv+hSiBB1lpYVE3lWwNOhQM&#10;QSjo5M2he3SjUQGb49OR54GnANduDURdkuwvd1LpZ1S0yCxSLIGdBSfrK6WHo/sjJhYXOWsaK5CG&#10;39sAzGEHQsNV4zMkbL8/xl48j+ZR6ITBeO6EXpY5F/ksdMa5Pxllp9lslvmfTFw/TIaSmjB77fnh&#10;n/V29woG1RzUp0TDSgNnKCm5XMwaidYEtJ/bz3QOyB8dc+/TsG7I5UFKfhB6l0Hs5ONo4oR5OHLi&#10;iRc5nh9fxmMvjMMsv5/SFeP031NCfYrjUTAahPXb3KDrpvGPciNJyzRMl4a1KY4Oh0hiFDjnpW2t&#10;JqwZ1kelMPTvSgEV2zfa6tVIdBDrQpQ3IFcpQE6gPJiDsKiF/IBRDzMlxer9ikiKUfOcg+RjPwzN&#10;ELJGOJoE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dXpy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45280" behindDoc="0" locked="0" layoutInCell="1" allowOverlap="1" wp14:anchorId="15D4F997" wp14:editId="2677DB51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977900</wp:posOffset>
                  </wp:positionV>
                  <wp:extent cx="25400" cy="12700"/>
                  <wp:effectExtent l="0" t="0" r="0" b="0"/>
                  <wp:wrapNone/>
                  <wp:docPr id="1287" name="Рисунок 1287" descr="ooxWord://word/media/image1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2" descr="ooxWord://word/media/image1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28896" behindDoc="0" locked="0" layoutInCell="1" allowOverlap="1" wp14:anchorId="5F257483" wp14:editId="3AF3A7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86" name="Надпись 128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52EA9" id="Надпись 1286" o:spid="_x0000_s1026" type="#_x0000_t202" style="position:absolute;margin-left:0;margin-top:0;width:50pt;height:50pt;z-index:2549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lG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YBJ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hr5R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46304" behindDoc="0" locked="0" layoutInCell="1" allowOverlap="1" wp14:anchorId="3068C2ED" wp14:editId="3E0AC8A7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270000</wp:posOffset>
                  </wp:positionV>
                  <wp:extent cx="25400" cy="12700"/>
                  <wp:effectExtent l="0" t="0" r="0" b="0"/>
                  <wp:wrapNone/>
                  <wp:docPr id="1285" name="Рисунок 1285" descr="ooxWord://word/media/image16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3" descr="ooxWord://word/media/image16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кументов, заявленных</w:t>
            </w:r>
          </w:p>
          <w:p w:rsidR="00E02FB2" w:rsidRPr="005D2C26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звещении и документации о проведении</w:t>
            </w:r>
          </w:p>
          <w:p w:rsidR="00E02FB2" w:rsidRPr="005D2C26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 предложений</w:t>
            </w:r>
          </w:p>
        </w:tc>
        <w:tc>
          <w:tcPr>
            <w:tcW w:w="6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FB2" w:rsidRPr="005D2C26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29920" behindDoc="0" locked="0" layoutInCell="1" allowOverlap="1" wp14:anchorId="3EC07E3E" wp14:editId="79B7E6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84" name="Надпись 128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0E0C0" id="Надпись 1284" o:spid="_x0000_s1026" type="#_x0000_t202" style="position:absolute;margin-left:0;margin-top:0;width:50pt;height:50pt;z-index:2549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I3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C7IAox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DSCN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47328" behindDoc="0" locked="0" layoutInCell="1" allowOverlap="1" wp14:anchorId="1F1709ED" wp14:editId="51E48A5C">
                  <wp:simplePos x="0" y="0"/>
                  <wp:positionH relativeFrom="page">
                    <wp:posOffset>5664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283" name="Рисунок 1283" descr="ooxWord://word/media/image1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7" descr="ooxWord://word/media/image16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30944" behindDoc="0" locked="0" layoutInCell="1" allowOverlap="1" wp14:anchorId="479CCD47" wp14:editId="657BFF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82" name="Надпись 128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BC890" id="Надпись 1282" o:spid="_x0000_s1026" type="#_x0000_t202" style="position:absolute;margin-left:0;margin-top:0;width:50pt;height:50pt;z-index:2549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+k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C7IAow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kcPp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48352" behindDoc="0" locked="0" layoutInCell="1" allowOverlap="1" wp14:anchorId="60F927C7" wp14:editId="5177F39B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622300</wp:posOffset>
                  </wp:positionV>
                  <wp:extent cx="12700" cy="12700"/>
                  <wp:effectExtent l="0" t="0" r="0" b="0"/>
                  <wp:wrapNone/>
                  <wp:docPr id="1281" name="Рисунок 1281" descr="ooxWord://word/media/image1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8" descr="ooxWord://word/media/image16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31968" behindDoc="0" locked="0" layoutInCell="1" allowOverlap="1" wp14:anchorId="01C953E2" wp14:editId="23A3BF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80" name="Надпись 128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9552D" id="Надпись 1280" o:spid="_x0000_s1026" type="#_x0000_t202" style="position:absolute;margin-left:0;margin-top:0;width:50pt;height:50pt;z-index:2549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TV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C7IIICcdJCl7Zft9+237c/tz9uP99+QYOrZmVJTZNN0fpOJXD3uoPbenMp&#10;NmbfFEB1V6J4pxAX17SB8pt9MGY14Ut6IaXoa0pKyMDCuEc4A6gyiIv+hSiBB1lpYVE3lWwNOhQM&#10;QSggenPoHt1oVMDm+HTkeeApwLVbA1GXJPvLnVT6GRUtMosUS2Bnwcn6Sunh6P6IicVFzprGCqTh&#10;9zYAc9iB0HDV+AwJ2++PsRfPo3kUOmEwnjuhl2XORT4LnXHuT0bZaTabZf4nE9cPk6GkJsxee374&#10;Z73dvYJBNQf1KdGw0sAZSkouF7NGojUB7ef2M50D8kfH3Ps0rBtyeZCSH4TeZRA7+TiaOGEejpx4&#10;4kWO58eX8dgL4zDL76d0xTj995RQn+J4FIwGYf02N+i6afyj3EjSMg3TpWFtiqPDIZIYBc55aVur&#10;CWuG9VEpDP27UkDF9o22ejUSHcS6EOUNyFUKkBMoD+YgLGohP2DUw0xJsXq/IpJi1DznIPnYD0M4&#10;pq0Rji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Gl01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49376" behindDoc="0" locked="0" layoutInCell="1" allowOverlap="1" wp14:anchorId="5BE40C51" wp14:editId="56B966AD">
                  <wp:simplePos x="0" y="0"/>
                  <wp:positionH relativeFrom="page">
                    <wp:posOffset>2882900</wp:posOffset>
                  </wp:positionH>
                  <wp:positionV relativeFrom="page">
                    <wp:posOffset>622300</wp:posOffset>
                  </wp:positionV>
                  <wp:extent cx="25400" cy="12700"/>
                  <wp:effectExtent l="0" t="0" r="0" b="0"/>
                  <wp:wrapNone/>
                  <wp:docPr id="1279" name="Рисунок 1279" descr="ooxWord://word/media/image16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9" descr="ooxWord://word/media/image16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32992" behindDoc="0" locked="0" layoutInCell="1" allowOverlap="1" wp14:anchorId="21A4E03A" wp14:editId="4D3AE1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78" name="Надпись 127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9FC71" id="Надпись 1278" o:spid="_x0000_s1026" type="#_x0000_t202" style="position:absolute;margin-left:0;margin-top:0;width:50pt;height:50pt;z-index:2549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DY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+CEfSKkwa6tPu6+7b7vvu5+3H7+fYL6l0VKwpqmmyK1rUqhruLFm7r7ZXY&#10;mn1TANVei/ydQlwsaA3lN/tgzCrCV/RSStFVlBSQgYVxT3B6UGUQl90LUQAPstbCom5L2Rh0KBiC&#10;UNDJm2P36FajHDaH5wPPA08Orv0aiLokPlxupdLPqGiQWSRYAjsLTjbXSvdHD0dMLC4yVtdWIDW/&#10;twGY/Q6EhqvGZ0jYfn+MvGg+no9DJwyGcyf00tS5zGahM8z80SA9T2ez1P9k4vph3JfUhDlozw//&#10;rLf7V9Cr5qg+JWpWGDhDScnVclZLtCGg/cx+pnNA/uSYe5+GdUMuD1Lyg9C7CiInG45HTpiFAyca&#10;eWPH86OraOiFUZhm91O6Zpz+e0qoS3A0CAa9sH6bG3TdNP5RbiRumIbpUrMmwePjIRIbBc55YVur&#10;Cav79UkpDP27UkDFDo22ejUS7cW6FMUNyFUKkBMoD+YgLCohP2DUwUxJsHq/JpJiVD/nIPnID0Mz&#10;hKwRDkYBGPLUszz1EJ4DVII1Rv1ypvvBtW4lW1UQqX9xXFzCMymZlbB5Tz0r4G8MmBs2k/2MM4Pp&#10;1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+Aw2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50400" behindDoc="0" locked="0" layoutInCell="1" allowOverlap="1" wp14:anchorId="66F12E39" wp14:editId="4D872243">
                  <wp:simplePos x="0" y="0"/>
                  <wp:positionH relativeFrom="page">
                    <wp:posOffset>4318000</wp:posOffset>
                  </wp:positionH>
                  <wp:positionV relativeFrom="page">
                    <wp:posOffset>622300</wp:posOffset>
                  </wp:positionV>
                  <wp:extent cx="25400" cy="12700"/>
                  <wp:effectExtent l="0" t="0" r="0" b="0"/>
                  <wp:wrapNone/>
                  <wp:docPr id="1277" name="Рисунок 1277" descr="ooxWord://word/media/image16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0" descr="ooxWord://word/media/image16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34016" behindDoc="0" locked="0" layoutInCell="1" allowOverlap="1" wp14:anchorId="543A5136" wp14:editId="5C4A5B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76" name="Надпись 127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F028F" id="Надпись 1276" o:spid="_x0000_s1026" type="#_x0000_t202" style="position:absolute;margin-left:0;margin-top:0;width:50pt;height:50pt;z-index:2549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BV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YBx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C8gV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51424" behindDoc="0" locked="0" layoutInCell="1" allowOverlap="1" wp14:anchorId="2BA66539" wp14:editId="2985F601">
                  <wp:simplePos x="0" y="0"/>
                  <wp:positionH relativeFrom="page">
                    <wp:posOffset>5664200</wp:posOffset>
                  </wp:positionH>
                  <wp:positionV relativeFrom="page">
                    <wp:posOffset>622300</wp:posOffset>
                  </wp:positionV>
                  <wp:extent cx="12700" cy="12700"/>
                  <wp:effectExtent l="0" t="0" r="0" b="0"/>
                  <wp:wrapNone/>
                  <wp:docPr id="1275" name="Рисунок 1275" descr="ooxWord://word/media/image16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1" descr="ooxWord://word/media/image16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ов закупки, подавших заявки на учас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просе предложений (наименование организации, фамилия, имя, отчество</w:t>
            </w:r>
          </w:p>
          <w:p w:rsidR="00E02FB2" w:rsidRPr="005D2C26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 для индивидуального предпринимателя)</w:t>
            </w:r>
          </w:p>
          <w:p w:rsidR="00E02FB2" w:rsidRPr="005D2C26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2FB2" w:rsidRPr="005D2C26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E02FB2" w:rsidRPr="005D2C26" w:rsidTr="00E02FB2">
        <w:trPr>
          <w:cantSplit/>
          <w:trHeight w:hRule="exact" w:val="724"/>
        </w:trPr>
        <w:tc>
          <w:tcPr>
            <w:tcW w:w="4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FB2" w:rsidRPr="005D2C26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FB2" w:rsidRPr="005D2C26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FB2" w:rsidRDefault="00E02FB2" w:rsidP="00E7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E7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FB2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механиз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02FB2" w:rsidRPr="005D2C26" w:rsidTr="00E02FB2">
        <w:trPr>
          <w:cantSplit/>
          <w:trHeight w:hRule="exact" w:val="702"/>
        </w:trPr>
        <w:tc>
          <w:tcPr>
            <w:tcW w:w="4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FB2" w:rsidRPr="005D2C26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FB2" w:rsidRPr="005D2C26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FB2" w:rsidRPr="00F67C5B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02272" behindDoc="0" locked="0" layoutInCell="1" allowOverlap="1" wp14:anchorId="7A15A09A" wp14:editId="2ABF36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03" name="Надпись 160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120D0" id="Надпись 1603" o:spid="_x0000_s1026" type="#_x0000_t202" style="position:absolute;margin-left:0;margin-top:0;width:50pt;height:50pt;z-index:2549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3J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yDvF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Y3ty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03296" behindDoc="0" locked="0" layoutInCell="1" allowOverlap="1" wp14:anchorId="0496A3AD" wp14:editId="2211D54D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1604" name="Рисунок 1604" descr="ooxWord://word/media/image17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3" descr="ooxWord://word/media/image17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егистрационный</w:t>
            </w: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омер заявки № 1</w:t>
            </w:r>
          </w:p>
          <w:p w:rsidR="00E02FB2" w:rsidRPr="005D2C26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FB2" w:rsidRPr="00F67C5B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14560" behindDoc="0" locked="0" layoutInCell="1" allowOverlap="1" wp14:anchorId="485460A8" wp14:editId="680CD7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" name="Надпись 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9792B" id="Надпись 11" o:spid="_x0000_s1026" type="#_x0000_t202" style="position:absolute;margin-left:0;margin-top:0;width:50pt;height:50pt;z-index:2549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SZ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xEiQBnq0/br9tv2+/bn9cfv59guyjpqVJbUNtgXrWp3AvesWbprNpdzY&#10;fZu8bq9k8U4jIa8ph9LbfTBmNRFLeqGU7GpKSmDvYPwjnB5UW8RF90KWwIKsjHSom0o1Fh2KhSAU&#10;dPHm0Dm6MaiAzdHpMAjAU4BrtwaiPkn2l1ulzTMqG2QXKVbAzoGT9ZU2/dH9ERtLyJxx7sTBxb0N&#10;wOx3IDRctT5LwvX6YxzE88l8EnnRYDT3oiDLvIt8FnmjPBwPs9NsNsvCTzZuGCV9SW2Yve7C6M/6&#10;unsBvWIOytOSs9LCWUpaLRczrtCagO5z99nOAfmjY/59Gs4NuTxIKRxEweUg9vLRZOxFeTT04nEw&#10;8YIwvoxHQRRHWX4/pSsm6L+nhLoUx8PBsBfWb3ODrtvGP8qNJA0zMFk4a1I8ORwiiVXgXJSutYYw&#10;3q+PSmHp35UCKrZvtNOrlWgv1oUsb0CuSoKcQHkwA2FRS/UBow7mSYr1+xVRFCP+XIDk4zCK7ABy&#10;RjQcD8BQx57FsYeIAqBSbDDqlzPTD61Vq9iyhkj9ixPyAp5JxZyE7XvqWQF/a8DMcJns5psdSse2&#10;O3U3ha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ZpNJn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15584" behindDoc="0" locked="0" layoutInCell="1" allowOverlap="1" wp14:anchorId="4FC004AD" wp14:editId="148050F1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47" name="Рисунок 47" descr="ooxWord://word/media/image17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3" descr="ooxWord://word/media/image17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егистрационный</w:t>
            </w: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номер заявки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  <w:p w:rsidR="00E02FB2" w:rsidRPr="005D2C26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E02FB2" w:rsidRPr="005D2C26" w:rsidTr="00E02FB2">
        <w:trPr>
          <w:cantSplit/>
          <w:trHeight w:hRule="exact" w:val="283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FB2" w:rsidRPr="005D2C26" w:rsidRDefault="00E02FB2" w:rsidP="00F90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858240" behindDoc="0" locked="0" layoutInCell="1" allowOverlap="1" wp14:anchorId="5EEA4B44" wp14:editId="5D5658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58" name="Надпись 12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72C9C" id="Надпись 1258" o:spid="_x0000_s1026" type="#_x0000_t202" style="position:absolute;margin-left:0;margin-top:0;width:50pt;height:50pt;z-index:2548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P6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QQS94qSFLm2/br9tv29/bn/cfr79ggZXzcqSmiabovWdSuDudQe39eZS&#10;bMy+KYDqrkTxTiEurmkD5Tf7YMxqwpf0QkrR15SUkIGFcY9wBlBlEBf9C1ECD7LSwqJuKtkadCgY&#10;glDQyZtD9+hGowI2R6eR54GnANduDURdkuwvd1LpZ1S0yCxSLIGdBSfrK6WHo/sjJhYXOWsaK5CG&#10;39sAzGEHQsNV4zMkbL8/xl48n8wnoRMGo7kTelnmXOSz0Bnl/jjKTrPZLPM/mbh+mAwlNWH22vPD&#10;P+vt7hUMqjmoT4mGlQbOUFJyuZg1Eq0JaD+3n+kckD865t6nYd2Qy4OU/CD0LoPYyUeTsRPmYeTE&#10;Y2/ieH58GY+8MA6z/H5KV4zTf08J9SmOoyAahPXb3KDrpvGPciNJyzRMl4a1KZ4cDpHEKHDOS9ta&#10;TVgzrI9KYejflQIqtm+01auR6CDWhShvQK5SgJxAeTAHYVEL+QGjHmZKitX7FZEUo+Y5B8nHfhia&#10;IWSNM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I1D+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861312" behindDoc="0" locked="0" layoutInCell="1" allowOverlap="1" wp14:anchorId="549D70A8" wp14:editId="36F7B599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257" name="Рисунок 1257" descr="ooxWord://word/media/image17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1" descr="ooxWord://word/media/image17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859264" behindDoc="0" locked="0" layoutInCell="1" allowOverlap="1" wp14:anchorId="57FE7CE2" wp14:editId="5909BC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56" name="Надпись 12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5C640" id="Надпись 1256" o:spid="_x0000_s1026" type="#_x0000_t202" style="position:absolute;margin-left:0;margin-top:0;width:50pt;height:50pt;z-index:2548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N3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QT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0JTd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862336" behindDoc="0" locked="0" layoutInCell="1" allowOverlap="1" wp14:anchorId="659DB282" wp14:editId="6DD6067B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255" name="Рисунок 1255" descr="ooxWord://word/media/image17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2" descr="ooxWord://word/media/image17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FB2" w:rsidRPr="005D2C26" w:rsidRDefault="00E02FB2" w:rsidP="00F90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860288" behindDoc="0" locked="0" layoutInCell="1" allowOverlap="1" wp14:anchorId="46C3940B" wp14:editId="581351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54" name="Надпись 12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681E6" id="Надпись 1254" o:spid="_x0000_s1026" type="#_x0000_t202" style="position:absolute;margin-left:0;margin-top:0;width:50pt;height:50pt;z-index:2548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gG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QRRi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7WwoB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863360" behindDoc="0" locked="0" layoutInCell="1" allowOverlap="1" wp14:anchorId="782962E0" wp14:editId="66C315FF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253" name="Рисунок 1253" descr="ooxWord://word/media/image17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4" descr="ooxWord://word/media/image17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FB2" w:rsidRPr="005D2C26" w:rsidRDefault="00E02FB2" w:rsidP="00F90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FB2" w:rsidRDefault="00E02FB2" w:rsidP="00F90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2FB2" w:rsidRPr="005D2C26" w:rsidTr="00E02FB2">
        <w:trPr>
          <w:cantSplit/>
          <w:trHeight w:hRule="exact" w:val="747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FB2" w:rsidRPr="005D2C26" w:rsidRDefault="00E02FB2" w:rsidP="005D2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852096" behindDoc="0" locked="0" layoutInCell="1" allowOverlap="1" wp14:anchorId="652FC3C2" wp14:editId="7475C7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44" name="Надпись 12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B7F4C" id="Надпись 1244" o:spid="_x0000_s1026" type="#_x0000_t202" style="position:absolute;margin-left:0;margin-top:0;width:50pt;height:50pt;z-index:2548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n60w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Qj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IIDgchB52Wgy9khGhl40&#10;DiZeEEaX0SggEUmz+yldccH+PSXUJTgaDoa9sH6bG3TdNv5RbjRuuIHpUvMmwZPDIRpbBc5F4Vpr&#10;KK/79VEpLP27UkDF9o12erUS7cW6kMUNyFVJkBMoD+YgLCqpPmDUwUxJsH6/oophVD8XIPkoJMQO&#10;IWeQ4XgAhjr2LI49VOQAlWCDUb+cmX5wrVrFlxVE6l+ckBfwTEruJGzfU88K+FsD5obLZDfj7GA6&#10;tt2pu0k8/QU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GWan6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855168" behindDoc="0" locked="0" layoutInCell="1" allowOverlap="1" wp14:anchorId="6570E4FC" wp14:editId="370D7489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43" name="Рисунок 1243" descr="ooxWord://word/media/image18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4" descr="ooxWord://word/media/image18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853120" behindDoc="0" locked="0" layoutInCell="1" allowOverlap="1" wp14:anchorId="1A3C6F35" wp14:editId="1B830A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42" name="Надпись 12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A194D" id="Надпись 1242" o:spid="_x0000_s1026" type="#_x0000_t202" style="position:absolute;margin-left:0;margin-top:0;width:50pt;height:50pt;z-index:2548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Rp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CAO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gJBOBdBZGTDccjJ8zCgRON&#10;vLHj+dFVNPTCKEyz05SuGaf/nhLqEhwNgkEvrN/mBl03jX+UG4kbpmG61KxJ8PhwiMRGgXNe2NZq&#10;wup+fVQKQ/++FFCxfaOtXo1Ee7EuRHELcpUC5ATKgzkIi0rIDxh1MFMSrN6viKQY1c85SD7yw9AM&#10;IWuEg1EAhjz2LI49hOcAlWCNUb+c6X5wrVrJlhVE6l8cF1N4JiWzEjbvqWcF/I0Bc8NmsptxZjAd&#10;2/bU/SSe/AI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cKiRp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856192" behindDoc="0" locked="0" layoutInCell="1" allowOverlap="1" wp14:anchorId="0D23F30E" wp14:editId="37300B05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41" name="Рисунок 1241" descr="ooxWord://word/media/image1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5" descr="ooxWord://word/media/image18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FB2" w:rsidRPr="005D2C26" w:rsidRDefault="00E02FB2" w:rsidP="00360F33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854144" behindDoc="0" locked="0" layoutInCell="1" allowOverlap="1" wp14:anchorId="49239BBA" wp14:editId="761A11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40" name="Надпись 12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E8FF5" id="Надпись 1240" o:spid="_x0000_s1026" type="#_x0000_t202" style="position:absolute;margin-left:0;margin-top:0;width:50pt;height:50pt;z-index:2548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8Y0g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BhEUiJMWurT9uv22/b79uf1x+/n2C3KumpUlNU02Res7lcDd6w5u682l&#10;2Jh9UwDVXYninUJcXNMGym/2wZjVhC/phZSirykpIQML4x/hOFBlEBf9C1ECD7LSwqJuKtkadCgY&#10;glBA9ObQPbrRqIDN0ekwCMBTgGu3BqI+SfaXO6n0MypaZBYplsDOgpP1ldLu6P6IicVFzprGCqTh&#10;9zYA0+1AaLhqfIaE7ffHOIjnk/kk8qLBaO5FQZZ5F/ks8kZ5OB5mp9lsloWfTNwwSlxJTZi99sLo&#10;z3q7ewVONQf1KdGw0sAZSkouF7NGojUB7ef2M50D8kfH/Ps0rBtyeZCSEcDlIPby0WTsRXk09OJx&#10;MPGCML6MR0EUR1l+P6Urxum/p4T6FMfDwdAJ67e5QddN4x/lRpKWaZguDWtTPDkcIolR4JyXtrWa&#10;sMatj0ph6N+VAiq2b7TVq5GoE+tClDcgVylATqA8mIOwqIX8gFEPMyXF6v2KSIpR85yD5OMwMm9M&#10;WyMajgdgyGPP4thDeAFQKdYYueVMu8G16iRb1hDJvTguLuCZVMxK2Lwnxwr4GwPmhs1kN+PMYDq2&#10;7am7S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GoEXxjSAgAA0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857216" behindDoc="0" locked="0" layoutInCell="1" allowOverlap="1" wp14:anchorId="611A664C" wp14:editId="4CD34F58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25400"/>
                  <wp:effectExtent l="0" t="0" r="0" b="0"/>
                  <wp:wrapNone/>
                  <wp:docPr id="1239" name="Рисунок 1239" descr="ooxWord://word/media/image18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7" descr="ooxWord://word/media/image18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документы об участнике запроса предложений, подавшем такую заявку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FB2" w:rsidRPr="005D2C26" w:rsidRDefault="00E02FB2" w:rsidP="003F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FB2" w:rsidRPr="005D2C26" w:rsidRDefault="00E02FB2" w:rsidP="003F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E02FB2" w:rsidRPr="005D2C26" w:rsidTr="00E02FB2">
        <w:trPr>
          <w:cantSplit/>
          <w:trHeight w:hRule="exact" w:val="1446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FB2" w:rsidRPr="005D2C26" w:rsidRDefault="00E02FB2" w:rsidP="00E02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7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FB2" w:rsidRPr="005D2C26" w:rsidRDefault="00E02FB2" w:rsidP="00E02FB2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</w:t>
            </w:r>
            <w:r w:rsidRPr="003F64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ирменное наименование (наименование)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FB2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E02FB2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FB2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E02FB2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02FB2" w:rsidRPr="005D2C26" w:rsidTr="00E02FB2">
        <w:trPr>
          <w:cantSplit/>
          <w:trHeight w:hRule="exact" w:val="122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FB2" w:rsidRPr="005D2C26" w:rsidRDefault="00E02FB2" w:rsidP="00E02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65760" behindDoc="0" locked="0" layoutInCell="1" allowOverlap="1" wp14:anchorId="455CC11C" wp14:editId="126930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30" name="Надпись 12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735CA" id="Надпись 1230" o:spid="_x0000_s1026" type="#_x0000_t202" style="position:absolute;margin-left:0;margin-top:0;width:50pt;height:50pt;z-index:2549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0uC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OIcCcdJAl7Zft9+237c/tz/uPt99Qb2rYkVBTZNN0bpWxXD3poXbenMl&#10;NmbfFEC11yJ/pxAXN7SG8pt9MGYV4Us6lVJ0FSUFZGBh3COcHlQZxEX3QhTAg6y0sKibUjYGHQqG&#10;IBQQvT10j240ymFzeD7wPPDk4NqtgahL4v3lVir9jIoGmUWCJbCz4GR9rXR/dH/ExOIiY3VtBVLz&#10;kw3A7HcgNFw1PkPC9vtj5EXz8XwcOmEwnDuhl6bONJuFzjDzR4P0PJ3NUv+TieuHcV9SE2avPT/8&#10;s97uXkGvmoP6lKhZYeAMJSWXi1kt0ZqA9jP7mc4B+aNj7ikN64ZcHqTkB6F3FURONhyPnDALB040&#10;8saO50dX0dALozDNTlO6Zpz+e0qoS3A0CAa9sH6bG3TdNP5RbiRumIbpUrMmwePDIRIbBc55YVur&#10;Cav79VEpDP37UkDF9o22ejUS7cW6EMUtyFUKkBMoD+YgLCohP2DUwUxJsHq/IpJiVD/nIPnID0M4&#10;pq0RDkYBGPLYszj2EJ4DVII1Rv1ypvvBtWolW1YQqX9xXEzhmZTMSti8p54V8DcGzA2byW7GmcF0&#10;bNtT95N48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4h0uC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67808" behindDoc="0" locked="0" layoutInCell="1" allowOverlap="1" wp14:anchorId="686B1D58" wp14:editId="7051ACBB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12700" cy="12700"/>
                  <wp:effectExtent l="0" t="0" r="0" b="0"/>
                  <wp:wrapNone/>
                  <wp:docPr id="1229" name="Рисунок 1229" descr="ooxWord://word/media/image19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7" descr="ooxWord://word/media/image19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66784" behindDoc="0" locked="0" layoutInCell="1" allowOverlap="1" wp14:anchorId="085C7421" wp14:editId="5DDFC2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8" name="Надпись 12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DFBBB" id="Надпись 1228" o:spid="_x0000_s1026" type="#_x0000_t202" style="position:absolute;margin-left:0;margin-top:0;width:50pt;height:50pt;z-index:2549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dg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CKBXnDTQpe3X7bft9+3P7Y+7z3dfUO+qWFFQ02RTtK5VMdy9aeG23lyJ&#10;jdk3BVDttcjfKcTFDa2h/GYfjFlF+JJOpRRdRUkBGVgY9winB1UGcdG9EAXwICstLOqmlI1Bh4Ih&#10;CAWdvD10j240ymFzeD7wPPDk4NqtgahL4v3lVir9jIoGmUWCJbCz4GR9rXR/dH/ExOIiY3VtBVLz&#10;kw3A7HcgNFw1PkPC9vtj5EXz8XwcOmEwnDuhl6bONJuFzjDzR4P0PJ3NUv+TieuHcV9SE2avPT/8&#10;s97uXkGvmoP6lKhZYeAMJSWXi1kt0ZqA9jP7mc4B+aNj7ikN64ZcHqTkB6F3FURONhyPnDALB040&#10;8saO50dX0dALozDNTlO6Zpz+e0qoS3A0CAa9sH6bG3TdNP5RbiRumIbpUrMmwePDIRIbBc55YVur&#10;Cav79VEpDP37UkDF9o22ejUS7cW6EMUtyFUKkBMoD+YgLCohP2DUwUxJsHq/IpJiVD/nIPnID0Mz&#10;hKwRDkYBGPLYszj2EJ4DVII1Rv1ypvvBtWolW1YQqX9xXEzhmZTMSti8p54V8DcGzA2byW7GmcF0&#10;bNtT95N48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KDldg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68832" behindDoc="0" locked="0" layoutInCell="1" allowOverlap="1" wp14:anchorId="6C3837CC" wp14:editId="43C1885E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65100</wp:posOffset>
                  </wp:positionV>
                  <wp:extent cx="12700" cy="12700"/>
                  <wp:effectExtent l="0" t="0" r="0" b="0"/>
                  <wp:wrapNone/>
                  <wp:docPr id="1227" name="Рисунок 1227" descr="ooxWord://word/media/image19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8" descr="ooxWord://word/media/image19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7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FB2" w:rsidRPr="005D2C26" w:rsidRDefault="00E02FB2" w:rsidP="00E02FB2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FB2" w:rsidRPr="005D2C26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FB2" w:rsidRPr="005D2C26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02FB2" w:rsidRPr="005D2C26" w:rsidTr="00E02FB2">
        <w:trPr>
          <w:cantSplit/>
          <w:trHeight w:hRule="exact" w:val="84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FB2" w:rsidRPr="005D2C26" w:rsidRDefault="00E02FB2" w:rsidP="00E02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59616" behindDoc="0" locked="0" layoutInCell="1" allowOverlap="1" wp14:anchorId="72995058" wp14:editId="7EAC23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6" name="Надпись 121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F9936" id="Надпись 1216" o:spid="_x0000_s1026" type="#_x0000_t202" style="position:absolute;margin-left:0;margin-top:0;width:50pt;height:50pt;z-index:2549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Uz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wI8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Zm1M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62688" behindDoc="0" locked="0" layoutInCell="1" allowOverlap="1" wp14:anchorId="2CE53AAC" wp14:editId="7108A6EE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15" name="Рисунок 1215" descr="ooxWord://word/media/image19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0" descr="ooxWord://word/media/image19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60640" behindDoc="0" locked="0" layoutInCell="1" allowOverlap="1" wp14:anchorId="73F8FF7B" wp14:editId="326DF7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4" name="Надпись 12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80E06" id="Надпись 1214" o:spid="_x0000_s1026" type="#_x0000_t202" style="position:absolute;margin-left:0;margin-top:0;width:50pt;height:50pt;z-index:2549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5C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KCQ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7fOQ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63712" behindDoc="0" locked="0" layoutInCell="1" allowOverlap="1" wp14:anchorId="3FC8B038" wp14:editId="111D1D07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13" name="Рисунок 1213" descr="ooxWord://word/media/image19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1" descr="ooxWord://word/media/image19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7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FB2" w:rsidRPr="003F648F" w:rsidRDefault="00E02FB2" w:rsidP="00E02FB2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</w:t>
            </w:r>
          </w:p>
          <w:p w:rsidR="00E02FB2" w:rsidRPr="005D2C26" w:rsidRDefault="00E02FB2" w:rsidP="00E02FB2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61664" behindDoc="0" locked="0" layoutInCell="1" allowOverlap="1" wp14:anchorId="24EF505D" wp14:editId="0BEAC9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2" name="Надпись 12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02AA3" id="Надпись 1212" o:spid="_x0000_s1026" type="#_x0000_t202" style="position:absolute;margin-left:0;margin-top:0;width:50pt;height:50pt;z-index:2549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PR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AO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cRD0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64736" behindDoc="0" locked="0" layoutInCell="1" allowOverlap="1" wp14:anchorId="494D1C16" wp14:editId="2E3B4492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25400"/>
                  <wp:effectExtent l="0" t="0" r="0" b="0"/>
                  <wp:wrapNone/>
                  <wp:docPr id="1211" name="Рисунок 1211" descr="ooxWord://word/media/image20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3" descr="ooxWord://word/media/image20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FB2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E02FB2" w:rsidRPr="005D2C26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FB2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E02FB2" w:rsidRPr="005D2C26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02FB2" w:rsidRPr="005D2C26" w:rsidTr="00E02FB2">
        <w:trPr>
          <w:cantSplit/>
          <w:trHeight w:hRule="exact" w:val="709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FB2" w:rsidRPr="005D2C26" w:rsidRDefault="00E02FB2" w:rsidP="00E02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4953472" behindDoc="0" locked="0" layoutInCell="1" allowOverlap="1" wp14:anchorId="32C260F1" wp14:editId="660DD7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2" name="Надпись 12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E3087" id="Надпись 1202" o:spid="_x0000_s1026" type="#_x0000_t202" style="position:absolute;margin-left:0;margin-top:0;width:50pt;height:50pt;z-index:2549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It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A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8vHCL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56544" behindDoc="0" locked="0" layoutInCell="1" allowOverlap="1" wp14:anchorId="3C0FC8DF" wp14:editId="4499E848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201" name="Рисунок 1201" descr="ooxWord://word/media/image20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3" descr="ooxWord://word/media/image20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54496" behindDoc="0" locked="0" layoutInCell="1" allowOverlap="1" wp14:anchorId="5F70E0C1" wp14:editId="086B3A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0" name="Надпись 12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9D665" id="Надпись 1200" o:spid="_x0000_s1026" type="#_x0000_t202" style="position:absolute;margin-left:0;margin-top:0;width:50pt;height:50pt;z-index:2549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lc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oJwYcdJCl7Zft9+237c/tz9uP99+Qc5Vs7KkpsmmaH2nErh73cFtvbkU&#10;G7NvCqC6K1G8U4iLa9pA+c0+GLOa8CW9kFL0NSUlZGBh/CMcB6oM4qJ/IUrgQVZaWNRNJVuDDgVD&#10;EAqI3hy6RzcaFbA5Oh0GJoUCXLs1EPVJsr/cSaWfUdEis0ixBHYWnKyvlHZH90dMLC5y1jRWIA2/&#10;twGYbgdCw1XjMyRsvz/GQTyfzCeRFw1Gcy8Kssy7yGeRN8rD8TA7zWazLPxk4oZR4kpqwuy1F0Z/&#10;1tvdK3CqOahPiYaVBs5QUnK5mDUSrQloP7ef6RyQPzrm36dh3ZDLg5TCQRRcDmIvH03GXpRHQy8e&#10;BxMvCOPLeBREcZTl91O6Ypz+e0qoT3E8HAydsH6bG3TdNP5RbiRpmYbp0rA2xZPDIZIYBc55aVur&#10;CWvc+qgUhv5dKaBi+0ZbvRqJOrEuRHkDcpUC5ATKgzkIi1rIDxj1MFNSrN6viKQYNc85SD4OowiO&#10;aWtEw/EADHnsWRx7CC8AKsUaI7ecaTe4Vp1kyxoiuRfHxQU8k4pZCZv35FgBf2PA3LCZ7GacGUzH&#10;tj11N4m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E37lc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57568" behindDoc="0" locked="0" layoutInCell="1" allowOverlap="1" wp14:anchorId="14B80F7E" wp14:editId="7437112A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199" name="Рисунок 1199" descr="ooxWord://word/media/image20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4" descr="ooxWord://word/media/image20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7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FB2" w:rsidRPr="005D2C26" w:rsidRDefault="00E02FB2" w:rsidP="00E02FB2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учредительных документов участника закупки (для юридического лица)</w: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955520" behindDoc="0" locked="0" layoutInCell="1" allowOverlap="1" wp14:anchorId="7F9A6187" wp14:editId="609C80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8" name="Надпись 11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D5D6C" id="Надпись 1198" o:spid="_x0000_s1026" type="#_x0000_t202" style="position:absolute;margin-left:0;margin-top:0;width:50pt;height:50pt;z-index:2549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Vu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hh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S8Fb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958592" behindDoc="0" locked="0" layoutInCell="1" allowOverlap="1" wp14:anchorId="6EEE8CEC" wp14:editId="50A1319E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197" name="Рисунок 1197" descr="ooxWord://word/media/image20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6" descr="ooxWord://word/media/image20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FB2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E02FB2" w:rsidRPr="005D2C26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FB2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E02FB2" w:rsidRPr="005D2C26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02FB2" w:rsidRPr="005D2C26" w:rsidTr="00E02FB2">
        <w:trPr>
          <w:cantSplit/>
          <w:trHeight w:hRule="exact" w:val="1129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FB2" w:rsidRPr="005D2C26" w:rsidRDefault="00E02FB2" w:rsidP="00E02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7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FB2" w:rsidRPr="003F648F" w:rsidRDefault="00E02FB2" w:rsidP="00E02FB2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FB2" w:rsidRPr="00F67C5B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- </w:t>
            </w:r>
          </w:p>
          <w:p w:rsidR="00E02FB2" w:rsidRPr="00F67C5B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(резидент)</w:t>
            </w:r>
          </w:p>
          <w:p w:rsidR="00E02FB2" w:rsidRPr="003F648F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FB2" w:rsidRPr="00F67C5B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- </w:t>
            </w:r>
          </w:p>
          <w:p w:rsidR="00E02FB2" w:rsidRPr="00F67C5B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(резидент)</w:t>
            </w:r>
          </w:p>
          <w:p w:rsidR="00E02FB2" w:rsidRPr="003F648F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E02FB2" w:rsidRPr="005D2C26" w:rsidTr="00E755FD">
        <w:trPr>
          <w:cantSplit/>
          <w:trHeight w:hRule="exact" w:val="215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FB2" w:rsidRPr="005D2C26" w:rsidRDefault="00E02FB2" w:rsidP="00E02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7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FB2" w:rsidRPr="00164C1E" w:rsidRDefault="00E02FB2" w:rsidP="00E02FB2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</w:t>
            </w:r>
            <w:r w:rsidRPr="00164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м, уст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ным документацией о закупке</w:t>
            </w:r>
          </w:p>
          <w:p w:rsidR="00E02FB2" w:rsidRPr="003F648F" w:rsidRDefault="00E02FB2" w:rsidP="00E02FB2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2FB2" w:rsidRPr="003F648F" w:rsidRDefault="00E02FB2" w:rsidP="00E02FB2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FB2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E02FB2" w:rsidRDefault="00E755FD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</w:p>
          <w:p w:rsidR="00E755FD" w:rsidRPr="005D2C26" w:rsidRDefault="00E755FD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(</w:t>
            </w:r>
            <w:r w:rsidRPr="00E755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едложения участника закупки по одной из позиций Лота не соответствуют требованиям закупочной документаци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FB2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E02FB2" w:rsidRPr="005D2C26" w:rsidRDefault="00E755FD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02FB2" w:rsidRPr="005D2C26" w:rsidTr="00E02FB2">
        <w:trPr>
          <w:cantSplit/>
          <w:trHeight w:hRule="exact" w:val="14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FB2" w:rsidRDefault="00E02FB2" w:rsidP="00E02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ж)</w:t>
            </w:r>
          </w:p>
        </w:tc>
        <w:tc>
          <w:tcPr>
            <w:tcW w:w="7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FB2" w:rsidRPr="003F648F" w:rsidRDefault="00E02FB2" w:rsidP="00E02FB2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FB2" w:rsidRDefault="00E02FB2" w:rsidP="00E02FB2">
            <w:pPr>
              <w:tabs>
                <w:tab w:val="left" w:pos="4155"/>
                <w:tab w:val="center" w:pos="42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2FB2" w:rsidRDefault="00E02FB2" w:rsidP="00E02FB2">
            <w:pPr>
              <w:tabs>
                <w:tab w:val="left" w:pos="4155"/>
                <w:tab w:val="center" w:pos="42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2FB2" w:rsidRPr="005D2C26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FB2" w:rsidRDefault="00E02FB2" w:rsidP="00E02FB2">
            <w:pPr>
              <w:tabs>
                <w:tab w:val="left" w:pos="4155"/>
                <w:tab w:val="center" w:pos="42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2FB2" w:rsidRDefault="00E02FB2" w:rsidP="00E02FB2">
            <w:pPr>
              <w:tabs>
                <w:tab w:val="left" w:pos="4155"/>
                <w:tab w:val="center" w:pos="42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2FB2" w:rsidRPr="005D2C26" w:rsidRDefault="00E02FB2" w:rsidP="00E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02FB2" w:rsidRPr="005D2C26" w:rsidTr="00E02FB2">
        <w:trPr>
          <w:cantSplit/>
          <w:trHeight w:hRule="exact" w:val="987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FB2" w:rsidRDefault="00E02FB2" w:rsidP="00E02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7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FB2" w:rsidRPr="00E02FB2" w:rsidRDefault="00E02FB2" w:rsidP="00E02FB2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ларация об отсутствии личной заинтересованности при осуществлении закупок товаров (работ, услуг), которая может привести к конфликту интересов </w:t>
            </w:r>
          </w:p>
          <w:p w:rsidR="00E02FB2" w:rsidRPr="00360F33" w:rsidRDefault="00E02FB2" w:rsidP="00E02FB2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FB2" w:rsidRDefault="00E02FB2" w:rsidP="00E02FB2">
            <w:pPr>
              <w:tabs>
                <w:tab w:val="left" w:pos="4155"/>
                <w:tab w:val="center" w:pos="42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FB2" w:rsidRDefault="00E02FB2" w:rsidP="00E02FB2">
            <w:pPr>
              <w:tabs>
                <w:tab w:val="left" w:pos="4155"/>
                <w:tab w:val="center" w:pos="42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3F648F" w:rsidRDefault="003F648F" w:rsidP="00F90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648F" w:rsidRDefault="003F648F" w:rsidP="00F90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F54" w:rsidRPr="00AD682B" w:rsidRDefault="00F90F54" w:rsidP="00F90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:</w:t>
      </w:r>
    </w:p>
    <w:p w:rsidR="00F90F54" w:rsidRDefault="00F90F54" w:rsidP="00F90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F90F54" w:rsidSect="00D14A87">
      <w:pgSz w:w="16840" w:h="11918" w:orient="landscape"/>
      <w:pgMar w:top="680" w:right="1247" w:bottom="301" w:left="1100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6296E"/>
    <w:multiLevelType w:val="hybridMultilevel"/>
    <w:tmpl w:val="4984A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84686D"/>
    <w:multiLevelType w:val="hybridMultilevel"/>
    <w:tmpl w:val="D788FD3C"/>
    <w:lvl w:ilvl="0" w:tplc="0FA6C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EB0FBC"/>
    <w:multiLevelType w:val="hybridMultilevel"/>
    <w:tmpl w:val="363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7A"/>
    <w:rsid w:val="00002C57"/>
    <w:rsid w:val="00003911"/>
    <w:rsid w:val="00010C91"/>
    <w:rsid w:val="000515BB"/>
    <w:rsid w:val="0006021D"/>
    <w:rsid w:val="00074D37"/>
    <w:rsid w:val="00091EB8"/>
    <w:rsid w:val="0015162E"/>
    <w:rsid w:val="00163FC8"/>
    <w:rsid w:val="00164C1E"/>
    <w:rsid w:val="0018287B"/>
    <w:rsid w:val="001848BD"/>
    <w:rsid w:val="00185DCF"/>
    <w:rsid w:val="00192B2D"/>
    <w:rsid w:val="001B17CC"/>
    <w:rsid w:val="001E45F9"/>
    <w:rsid w:val="001F74DC"/>
    <w:rsid w:val="00200620"/>
    <w:rsid w:val="002158D2"/>
    <w:rsid w:val="0021769E"/>
    <w:rsid w:val="00230F95"/>
    <w:rsid w:val="00236C45"/>
    <w:rsid w:val="0024197A"/>
    <w:rsid w:val="00244C72"/>
    <w:rsid w:val="002569DF"/>
    <w:rsid w:val="002A7605"/>
    <w:rsid w:val="002B7704"/>
    <w:rsid w:val="002C02D9"/>
    <w:rsid w:val="002D0038"/>
    <w:rsid w:val="002D65E2"/>
    <w:rsid w:val="002D7805"/>
    <w:rsid w:val="002F0408"/>
    <w:rsid w:val="00317380"/>
    <w:rsid w:val="00341E6F"/>
    <w:rsid w:val="00344138"/>
    <w:rsid w:val="00360F33"/>
    <w:rsid w:val="003758B5"/>
    <w:rsid w:val="00377A39"/>
    <w:rsid w:val="00390534"/>
    <w:rsid w:val="003A6CCA"/>
    <w:rsid w:val="003D1363"/>
    <w:rsid w:val="003F2F35"/>
    <w:rsid w:val="003F58BD"/>
    <w:rsid w:val="003F648F"/>
    <w:rsid w:val="00412B99"/>
    <w:rsid w:val="00450F08"/>
    <w:rsid w:val="00465694"/>
    <w:rsid w:val="00470CE7"/>
    <w:rsid w:val="00477502"/>
    <w:rsid w:val="00482103"/>
    <w:rsid w:val="004A15D8"/>
    <w:rsid w:val="004F3F5A"/>
    <w:rsid w:val="00501054"/>
    <w:rsid w:val="0050301E"/>
    <w:rsid w:val="00512E80"/>
    <w:rsid w:val="00532B95"/>
    <w:rsid w:val="005526E3"/>
    <w:rsid w:val="00553E77"/>
    <w:rsid w:val="0056108B"/>
    <w:rsid w:val="005612C0"/>
    <w:rsid w:val="0058090A"/>
    <w:rsid w:val="005D2179"/>
    <w:rsid w:val="005D2C26"/>
    <w:rsid w:val="00655B1C"/>
    <w:rsid w:val="00672EF8"/>
    <w:rsid w:val="00694C04"/>
    <w:rsid w:val="00694C29"/>
    <w:rsid w:val="006E50C1"/>
    <w:rsid w:val="00701BBE"/>
    <w:rsid w:val="007075AF"/>
    <w:rsid w:val="00710645"/>
    <w:rsid w:val="0071353F"/>
    <w:rsid w:val="00715C56"/>
    <w:rsid w:val="00732BA2"/>
    <w:rsid w:val="0075216B"/>
    <w:rsid w:val="00775A92"/>
    <w:rsid w:val="00784621"/>
    <w:rsid w:val="007E4D64"/>
    <w:rsid w:val="007E5A5F"/>
    <w:rsid w:val="007E79E7"/>
    <w:rsid w:val="008324A9"/>
    <w:rsid w:val="008B6A3D"/>
    <w:rsid w:val="008E2D22"/>
    <w:rsid w:val="008F37B8"/>
    <w:rsid w:val="00904777"/>
    <w:rsid w:val="0090669E"/>
    <w:rsid w:val="00924DFD"/>
    <w:rsid w:val="00930C2B"/>
    <w:rsid w:val="00950255"/>
    <w:rsid w:val="0095676E"/>
    <w:rsid w:val="009662B1"/>
    <w:rsid w:val="009E02B7"/>
    <w:rsid w:val="009F6F46"/>
    <w:rsid w:val="00A03862"/>
    <w:rsid w:val="00A117A1"/>
    <w:rsid w:val="00A121E7"/>
    <w:rsid w:val="00A12B85"/>
    <w:rsid w:val="00A13E4F"/>
    <w:rsid w:val="00A20E14"/>
    <w:rsid w:val="00A474B2"/>
    <w:rsid w:val="00A87ADE"/>
    <w:rsid w:val="00AB386B"/>
    <w:rsid w:val="00AB5E40"/>
    <w:rsid w:val="00AD4C4C"/>
    <w:rsid w:val="00AD682B"/>
    <w:rsid w:val="00AF3129"/>
    <w:rsid w:val="00B02AC8"/>
    <w:rsid w:val="00B26CF4"/>
    <w:rsid w:val="00B34855"/>
    <w:rsid w:val="00B55103"/>
    <w:rsid w:val="00B702C0"/>
    <w:rsid w:val="00B80DD1"/>
    <w:rsid w:val="00B81493"/>
    <w:rsid w:val="00B903E4"/>
    <w:rsid w:val="00BC00DC"/>
    <w:rsid w:val="00BD497B"/>
    <w:rsid w:val="00BE0CBD"/>
    <w:rsid w:val="00BE3401"/>
    <w:rsid w:val="00C04DE5"/>
    <w:rsid w:val="00C153FC"/>
    <w:rsid w:val="00C25F0A"/>
    <w:rsid w:val="00C51302"/>
    <w:rsid w:val="00C54B99"/>
    <w:rsid w:val="00C55F2B"/>
    <w:rsid w:val="00C966EA"/>
    <w:rsid w:val="00CA3F0F"/>
    <w:rsid w:val="00CA45C1"/>
    <w:rsid w:val="00CB59DB"/>
    <w:rsid w:val="00CC104A"/>
    <w:rsid w:val="00CC484F"/>
    <w:rsid w:val="00CD15BD"/>
    <w:rsid w:val="00CD3D2B"/>
    <w:rsid w:val="00CF147F"/>
    <w:rsid w:val="00D14A87"/>
    <w:rsid w:val="00D2685E"/>
    <w:rsid w:val="00D424E7"/>
    <w:rsid w:val="00D76C53"/>
    <w:rsid w:val="00D862A0"/>
    <w:rsid w:val="00D97C82"/>
    <w:rsid w:val="00DA61CF"/>
    <w:rsid w:val="00DC62B3"/>
    <w:rsid w:val="00DE6ACC"/>
    <w:rsid w:val="00E02FB2"/>
    <w:rsid w:val="00E17EC2"/>
    <w:rsid w:val="00E27486"/>
    <w:rsid w:val="00E52E40"/>
    <w:rsid w:val="00E755FD"/>
    <w:rsid w:val="00E87EED"/>
    <w:rsid w:val="00E91420"/>
    <w:rsid w:val="00E95D99"/>
    <w:rsid w:val="00E95F98"/>
    <w:rsid w:val="00EA3DAC"/>
    <w:rsid w:val="00EC3447"/>
    <w:rsid w:val="00EC6566"/>
    <w:rsid w:val="00ED6D7E"/>
    <w:rsid w:val="00ED7678"/>
    <w:rsid w:val="00EF6373"/>
    <w:rsid w:val="00F31B6B"/>
    <w:rsid w:val="00F32533"/>
    <w:rsid w:val="00F37FFE"/>
    <w:rsid w:val="00F67C5B"/>
    <w:rsid w:val="00F82885"/>
    <w:rsid w:val="00F90F54"/>
    <w:rsid w:val="00FD7EC0"/>
    <w:rsid w:val="00FE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BA266-9A5D-4EBC-8144-2D274ED6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E4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82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65E2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A6C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21259@b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zakupki.gospmr.org/index.php/zakupki?view=purchase&amp;id=726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6B97-88A3-4729-8C87-2BB1D4C9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1</cp:revision>
  <cp:lastPrinted>2023-03-03T11:35:00Z</cp:lastPrinted>
  <dcterms:created xsi:type="dcterms:W3CDTF">2023-06-14T06:12:00Z</dcterms:created>
  <dcterms:modified xsi:type="dcterms:W3CDTF">2024-03-19T13:20:00Z</dcterms:modified>
</cp:coreProperties>
</file>